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F8" w:rsidRPr="00E21DF8" w:rsidRDefault="00E21DF8" w:rsidP="00E21DF8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21D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CRT</w:t>
      </w:r>
    </w:p>
    <w:p w:rsidR="00FC3C5F" w:rsidRDefault="00FC3C5F" w:rsidP="00E21D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21DF8">
        <w:rPr>
          <w:rFonts w:ascii="Times New Roman" w:hAnsi="Times New Roman" w:cs="Times New Roman"/>
          <w:color w:val="000000"/>
          <w:sz w:val="24"/>
          <w:szCs w:val="24"/>
        </w:rPr>
        <w:t>Na temelju članka 37. stavka 2. Zakona o zdravstvenoj zaštiti (</w:t>
      </w:r>
      <w:r w:rsidRPr="00E21DF8">
        <w:rPr>
          <w:rStyle w:val="kurziv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„</w:t>
      </w:r>
      <w:r w:rsidRPr="00E21DF8">
        <w:rPr>
          <w:rFonts w:ascii="Times New Roman" w:hAnsi="Times New Roman" w:cs="Times New Roman"/>
          <w:color w:val="000000"/>
          <w:sz w:val="24"/>
          <w:szCs w:val="24"/>
        </w:rPr>
        <w:t>Narodne novine“, br. 150/08, 71/10, 139/10, 22/11, 84/11, 12/12, 35/12, 70/12, 82/13, 22/14 i 70/16) uz prethodno pribavljeno mišljenje Hrvatskog zavoda za zdravstveno osiguranje, Hrvatskog zavoda za javno zdravstvo, nadležnih komora i predstavničkih tijela jedinica područne (regionalne) samouprave, ministar zdravstva donosi</w:t>
      </w:r>
    </w:p>
    <w:p w:rsidR="00DB10CB" w:rsidRPr="00E21DF8" w:rsidRDefault="00DB10CB" w:rsidP="00E21D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C5F" w:rsidRPr="00E21DF8" w:rsidRDefault="00922B74" w:rsidP="00E21DF8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IZMJENE</w:t>
      </w:r>
      <w:r w:rsidR="00100B8D">
        <w:rPr>
          <w:b/>
          <w:bCs/>
          <w:color w:val="000000"/>
          <w:sz w:val="32"/>
          <w:szCs w:val="32"/>
        </w:rPr>
        <w:t xml:space="preserve"> I DOPUNU</w:t>
      </w:r>
    </w:p>
    <w:p w:rsidR="00FC3C5F" w:rsidRDefault="00FC3C5F" w:rsidP="00E21DF8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E21DF8">
        <w:rPr>
          <w:b/>
          <w:bCs/>
          <w:color w:val="000000"/>
          <w:sz w:val="32"/>
          <w:szCs w:val="32"/>
        </w:rPr>
        <w:t>MREŽE JAVNE ZDRAVSTVENE SLUŽBE</w:t>
      </w:r>
    </w:p>
    <w:p w:rsidR="00DB10CB" w:rsidRPr="00E21DF8" w:rsidRDefault="00DB10CB" w:rsidP="00E21DF8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:rsidR="00FC3C5F" w:rsidRPr="00E21DF8" w:rsidRDefault="00FC3C5F" w:rsidP="00E21DF8">
      <w:pPr>
        <w:pStyle w:val="clanak-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E21DF8">
        <w:rPr>
          <w:color w:val="000000"/>
        </w:rPr>
        <w:t>I.</w:t>
      </w:r>
    </w:p>
    <w:p w:rsidR="008A39F3" w:rsidRPr="00582B34" w:rsidRDefault="00FC3C5F" w:rsidP="003D3F96">
      <w:pPr>
        <w:pStyle w:val="t-9-8"/>
        <w:spacing w:before="0" w:beforeAutospacing="0" w:after="225" w:afterAutospacing="0"/>
        <w:jc w:val="both"/>
        <w:textAlignment w:val="baseline"/>
      </w:pPr>
      <w:r w:rsidRPr="00E21DF8">
        <w:rPr>
          <w:color w:val="000000"/>
        </w:rPr>
        <w:t>U M</w:t>
      </w:r>
      <w:r w:rsidR="00E519B8" w:rsidRPr="00E21DF8">
        <w:rPr>
          <w:color w:val="000000"/>
        </w:rPr>
        <w:t>reži javne zdravstvene službe („Narodne novine“, br. 101/</w:t>
      </w:r>
      <w:r w:rsidRPr="00E21DF8">
        <w:rPr>
          <w:color w:val="000000"/>
        </w:rPr>
        <w:t>12</w:t>
      </w:r>
      <w:r w:rsidR="00E519B8" w:rsidRPr="00E21DF8">
        <w:rPr>
          <w:color w:val="000000"/>
        </w:rPr>
        <w:t>, 31/13 i 113/15</w:t>
      </w:r>
      <w:r w:rsidRPr="00E21DF8">
        <w:rPr>
          <w:color w:val="000000"/>
        </w:rPr>
        <w:t>) u točki</w:t>
      </w:r>
      <w:r w:rsidR="00F45FED">
        <w:rPr>
          <w:color w:val="000000"/>
        </w:rPr>
        <w:t xml:space="preserve"> VIII. </w:t>
      </w:r>
      <w:r w:rsidR="003D3F96">
        <w:t>Tablici</w:t>
      </w:r>
      <w:r w:rsidR="008A39F3" w:rsidRPr="00D44A9F">
        <w:t xml:space="preserve"> I.2.1. </w:t>
      </w:r>
      <w:r w:rsidR="008A39F3" w:rsidRPr="00582B34">
        <w:t>MREŽA TIMOVA U DJELATNOSTI</w:t>
      </w:r>
      <w:r w:rsidR="00F45FED">
        <w:t xml:space="preserve"> </w:t>
      </w:r>
      <w:r w:rsidR="008A39F3" w:rsidRPr="00582B34">
        <w:t>OPĆE/OBITELJSKE MEDICINE NA RAZINI PRIMARNE ZDRAVSTVENE</w:t>
      </w:r>
      <w:r w:rsidR="00F45FED">
        <w:t xml:space="preserve"> </w:t>
      </w:r>
      <w:r w:rsidR="008A39F3" w:rsidRPr="00582B34">
        <w:t>DJELATNOSTI U REPUBLICI HRVATSKOJ – PO ŽUPANIJAMA/GRADU ZAGREBU</w:t>
      </w:r>
      <w:r w:rsidR="003D3F96">
        <w:t xml:space="preserve"> redni broj VIII </w:t>
      </w:r>
      <w:r w:rsidR="008A39F3" w:rsidRPr="00582B34">
        <w:t>mijenja se i glas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A39F3" w:rsidRPr="00582B34" w:rsidTr="00DB10CB">
        <w:tc>
          <w:tcPr>
            <w:tcW w:w="3096" w:type="dxa"/>
          </w:tcPr>
          <w:p w:rsidR="008A39F3" w:rsidRPr="00582B34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4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8A39F3" w:rsidRPr="00582B34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4">
              <w:rPr>
                <w:rFonts w:ascii="Times New Roman" w:hAnsi="Times New Roman" w:cs="Times New Roman"/>
                <w:sz w:val="24"/>
                <w:szCs w:val="24"/>
              </w:rPr>
              <w:t>Županija/Grad Zagreb</w:t>
            </w:r>
          </w:p>
        </w:tc>
        <w:tc>
          <w:tcPr>
            <w:tcW w:w="3096" w:type="dxa"/>
          </w:tcPr>
          <w:p w:rsidR="008A39F3" w:rsidRPr="00582B34" w:rsidRDefault="008A39F3" w:rsidP="00DB10C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4">
              <w:rPr>
                <w:rFonts w:ascii="Times New Roman" w:hAnsi="Times New Roman" w:cs="Times New Roman"/>
                <w:sz w:val="24"/>
                <w:szCs w:val="24"/>
              </w:rPr>
              <w:t>Potreban broj timova opće/obiteljske medicine</w:t>
            </w:r>
          </w:p>
        </w:tc>
      </w:tr>
      <w:tr w:rsidR="008A39F3" w:rsidRPr="003D3F96" w:rsidTr="00DB10CB">
        <w:tc>
          <w:tcPr>
            <w:tcW w:w="3096" w:type="dxa"/>
          </w:tcPr>
          <w:p w:rsidR="008A39F3" w:rsidRPr="003D3F96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096" w:type="dxa"/>
          </w:tcPr>
          <w:p w:rsidR="008A39F3" w:rsidRPr="003D3F96" w:rsidRDefault="008A39F3" w:rsidP="00153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KRAPINSKO-ZAGORSKA</w:t>
            </w:r>
          </w:p>
        </w:tc>
        <w:tc>
          <w:tcPr>
            <w:tcW w:w="3096" w:type="dxa"/>
          </w:tcPr>
          <w:p w:rsidR="008A39F3" w:rsidRPr="003D3F96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I mijenja se i glasi:</w:t>
      </w:r>
    </w:p>
    <w:p w:rsidR="003D3F96" w:rsidRP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D3F96" w:rsidRPr="003D3F96" w:rsidTr="00DB10CB"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Županija/Grad Zagreb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Potreban broj timova opće/obiteljske medicine</w:t>
            </w:r>
          </w:p>
        </w:tc>
      </w:tr>
      <w:tr w:rsidR="003D3F96" w:rsidRPr="003D3F96" w:rsidTr="00DB10CB"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96" w:type="dxa"/>
          </w:tcPr>
          <w:p w:rsidR="003D3F96" w:rsidRPr="003D3F96" w:rsidRDefault="003D3F96" w:rsidP="00153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OSJEČKO-BARANJSKA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</w:tbl>
    <w:p w:rsid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VI mijenja se i glasi:</w:t>
      </w:r>
    </w:p>
    <w:p w:rsidR="003D3F96" w:rsidRP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D3F96" w:rsidRPr="003D3F96" w:rsidTr="00DB10CB"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Županija/Grad Zagreb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Potreban broj timova opće/obiteljske medicine</w:t>
            </w:r>
          </w:p>
        </w:tc>
      </w:tr>
      <w:tr w:rsidR="003D3F96" w:rsidRPr="003D3F96" w:rsidTr="00DB10CB"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3096" w:type="dxa"/>
          </w:tcPr>
          <w:p w:rsidR="003D3F96" w:rsidRPr="003D3F96" w:rsidRDefault="003D3F96" w:rsidP="00153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ŠIBENSKO-KNINSKA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a: „</w:t>
      </w:r>
      <w:r w:rsidR="00DB10CB" w:rsidRPr="00DB10CB">
        <w:rPr>
          <w:rFonts w:ascii="Times New Roman" w:hAnsi="Times New Roman" w:cs="Times New Roman"/>
          <w:sz w:val="24"/>
          <w:szCs w:val="24"/>
        </w:rPr>
        <w:t>UKUPNO U REPUBLICI HRVATSKOJ</w:t>
      </w:r>
      <w:r>
        <w:rPr>
          <w:rFonts w:ascii="Times New Roman" w:hAnsi="Times New Roman" w:cs="Times New Roman"/>
          <w:sz w:val="24"/>
          <w:szCs w:val="24"/>
        </w:rPr>
        <w:t>“ mijenja se i glasi:</w:t>
      </w:r>
    </w:p>
    <w:p w:rsidR="003D3F96" w:rsidRP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3D3F96" w:rsidRPr="003D3F96" w:rsidTr="00DB10CB">
        <w:tc>
          <w:tcPr>
            <w:tcW w:w="6192" w:type="dxa"/>
            <w:vMerge w:val="restart"/>
          </w:tcPr>
          <w:p w:rsid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76" w:rsidRDefault="00EA2B76" w:rsidP="003D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F96" w:rsidRPr="00EA2B76" w:rsidRDefault="003D3F96" w:rsidP="003D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76">
              <w:rPr>
                <w:rFonts w:ascii="Times New Roman" w:hAnsi="Times New Roman" w:cs="Times New Roman"/>
                <w:b/>
                <w:sz w:val="24"/>
                <w:szCs w:val="24"/>
              </w:rPr>
              <w:t>UKUPNO U REPUBLICI HRVATSKOJ</w:t>
            </w:r>
          </w:p>
        </w:tc>
        <w:tc>
          <w:tcPr>
            <w:tcW w:w="3096" w:type="dxa"/>
          </w:tcPr>
          <w:p w:rsidR="003D3F96" w:rsidRPr="003D3F96" w:rsidRDefault="003D3F96" w:rsidP="00DB10C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96">
              <w:rPr>
                <w:rFonts w:ascii="Times New Roman" w:hAnsi="Times New Roman" w:cs="Times New Roman"/>
                <w:sz w:val="24"/>
                <w:szCs w:val="24"/>
              </w:rPr>
              <w:t>Potreban broj timova opće/obiteljske medicine</w:t>
            </w:r>
          </w:p>
        </w:tc>
      </w:tr>
      <w:tr w:rsidR="003D3F96" w:rsidRPr="003D3F96" w:rsidTr="00DB10CB">
        <w:tc>
          <w:tcPr>
            <w:tcW w:w="6192" w:type="dxa"/>
            <w:vMerge/>
          </w:tcPr>
          <w:p w:rsidR="003D3F96" w:rsidRPr="003D3F9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D3F96" w:rsidRPr="00EA2B76" w:rsidRDefault="003D3F96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76">
              <w:rPr>
                <w:rFonts w:ascii="Times New Roman" w:hAnsi="Times New Roman" w:cs="Times New Roman"/>
                <w:b/>
                <w:sz w:val="24"/>
                <w:szCs w:val="24"/>
              </w:rPr>
              <w:t>2.450</w:t>
            </w:r>
          </w:p>
        </w:tc>
      </w:tr>
    </w:tbl>
    <w:p w:rsidR="003D3F96" w:rsidRPr="003D3F96" w:rsidRDefault="003D3F9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9F3" w:rsidRPr="00582B34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96" w:rsidRDefault="003D3F96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F96" w:rsidRDefault="00DB10CB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F96" w:rsidRDefault="003D3F96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F3" w:rsidRPr="00582B34" w:rsidRDefault="003D3F96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T</w:t>
      </w:r>
      <w:r w:rsidR="008A39F3" w:rsidRPr="00D44A9F">
        <w:rPr>
          <w:rFonts w:ascii="Times New Roman" w:hAnsi="Times New Roman" w:cs="Times New Roman"/>
          <w:sz w:val="24"/>
          <w:szCs w:val="24"/>
        </w:rPr>
        <w:t>abl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39F3" w:rsidRPr="00D44A9F">
        <w:rPr>
          <w:rFonts w:ascii="Times New Roman" w:hAnsi="Times New Roman" w:cs="Times New Roman"/>
          <w:sz w:val="24"/>
          <w:szCs w:val="24"/>
        </w:rPr>
        <w:t xml:space="preserve"> I.2.2.</w:t>
      </w:r>
      <w:r w:rsidR="008A39F3" w:rsidRPr="00376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MREŽA TIMOVA U DJELATNOSTI OPĆE/OBITELJSK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MEDICINE NA RAZINI PRIMARNE ZDRAVSTVE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DJELATNOSTI U REPUBLICI HRVATSKOJ – PO OPĆINAMA/GRADOVIMA</w:t>
      </w:r>
      <w:r w:rsidR="008A39F3">
        <w:rPr>
          <w:rFonts w:ascii="Times New Roman" w:hAnsi="Times New Roman" w:cs="Times New Roman"/>
          <w:sz w:val="24"/>
          <w:szCs w:val="24"/>
        </w:rPr>
        <w:t xml:space="preserve"> U ŽUPANIJAMA/GRADU ZAGREBU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DB10CB">
        <w:rPr>
          <w:rFonts w:ascii="Times New Roman" w:hAnsi="Times New Roman" w:cs="Times New Roman"/>
          <w:sz w:val="24"/>
          <w:szCs w:val="24"/>
        </w:rPr>
        <w:t>rubrici</w:t>
      </w:r>
      <w:r w:rsidR="000D5C22">
        <w:rPr>
          <w:rFonts w:ascii="Times New Roman" w:hAnsi="Times New Roman" w:cs="Times New Roman"/>
          <w:sz w:val="24"/>
          <w:szCs w:val="24"/>
        </w:rPr>
        <w:t>:</w:t>
      </w:r>
      <w:r w:rsidR="00DB10CB">
        <w:rPr>
          <w:rFonts w:ascii="Times New Roman" w:hAnsi="Times New Roman" w:cs="Times New Roman"/>
          <w:sz w:val="24"/>
          <w:szCs w:val="24"/>
        </w:rPr>
        <w:t xml:space="preserve"> </w:t>
      </w:r>
      <w:r w:rsidR="000D5C22">
        <w:rPr>
          <w:rFonts w:ascii="Times New Roman" w:hAnsi="Times New Roman" w:cs="Times New Roman"/>
          <w:sz w:val="24"/>
          <w:szCs w:val="24"/>
        </w:rPr>
        <w:t>„</w:t>
      </w:r>
      <w:r w:rsidR="00DB10CB">
        <w:rPr>
          <w:rFonts w:ascii="Times New Roman" w:hAnsi="Times New Roman" w:cs="Times New Roman"/>
          <w:sz w:val="24"/>
          <w:szCs w:val="24"/>
        </w:rPr>
        <w:t>VIII KRAPINSKO-ZAGORSKA</w:t>
      </w:r>
      <w:r w:rsidR="000D5C22">
        <w:rPr>
          <w:rFonts w:ascii="Times New Roman" w:hAnsi="Times New Roman" w:cs="Times New Roman"/>
          <w:sz w:val="24"/>
          <w:szCs w:val="24"/>
        </w:rPr>
        <w:t>“</w:t>
      </w:r>
      <w:r w:rsidR="00DB10CB">
        <w:rPr>
          <w:rFonts w:ascii="Times New Roman" w:hAnsi="Times New Roman" w:cs="Times New Roman"/>
          <w:sz w:val="24"/>
          <w:szCs w:val="24"/>
        </w:rPr>
        <w:t xml:space="preserve"> redni broj 16 </w:t>
      </w:r>
      <w:r w:rsidR="008A39F3" w:rsidRPr="00582B34">
        <w:rPr>
          <w:rFonts w:ascii="Times New Roman" w:hAnsi="Times New Roman" w:cs="Times New Roman"/>
          <w:sz w:val="24"/>
          <w:szCs w:val="24"/>
        </w:rPr>
        <w:t>mijenja se i glasi:</w:t>
      </w:r>
    </w:p>
    <w:p w:rsidR="008A39F3" w:rsidRPr="00582B34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8A39F3" w:rsidRPr="00582B34" w:rsidTr="00DB10CB">
        <w:tc>
          <w:tcPr>
            <w:tcW w:w="1857" w:type="dxa"/>
          </w:tcPr>
          <w:p w:rsidR="008A39F3" w:rsidRPr="00376EC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76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8A39F3" w:rsidRPr="00376EC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76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8A39F3" w:rsidRPr="00376EC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76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8A39F3" w:rsidRPr="00376EC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76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na/ grad</w:t>
            </w:r>
          </w:p>
        </w:tc>
        <w:tc>
          <w:tcPr>
            <w:tcW w:w="1858" w:type="dxa"/>
          </w:tcPr>
          <w:p w:rsidR="008A39F3" w:rsidRPr="00376EC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76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8A39F3" w:rsidRPr="00DB10CB" w:rsidTr="00DB10CB">
        <w:tc>
          <w:tcPr>
            <w:tcW w:w="1857" w:type="dxa"/>
          </w:tcPr>
          <w:p w:rsidR="008A39F3" w:rsidRPr="00DB10CB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857" w:type="dxa"/>
          </w:tcPr>
          <w:p w:rsidR="008A39F3" w:rsidRPr="00DB10CB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8A39F3" w:rsidRPr="00DB10CB" w:rsidRDefault="000D5C22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APINSKO-ZAGORSK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ŽUPANIJE</w:t>
            </w:r>
          </w:p>
        </w:tc>
        <w:tc>
          <w:tcPr>
            <w:tcW w:w="1858" w:type="dxa"/>
          </w:tcPr>
          <w:p w:rsidR="008A39F3" w:rsidRPr="00DB10CB" w:rsidRDefault="00EA2B76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58" w:type="dxa"/>
          </w:tcPr>
          <w:p w:rsidR="008A39F3" w:rsidRPr="00DB10CB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</w:tr>
    </w:tbl>
    <w:p w:rsidR="00D44A9F" w:rsidRPr="00DB10CB" w:rsidRDefault="00D44A9F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0CB" w:rsidRP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VIII mijenja se i glasi:</w:t>
      </w:r>
    </w:p>
    <w:p w:rsidR="00DB10CB" w:rsidRP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331"/>
        <w:gridCol w:w="1100"/>
      </w:tblGrid>
      <w:tr w:rsidR="000D5C22" w:rsidRPr="00DB10CB" w:rsidTr="000D5C22">
        <w:tc>
          <w:tcPr>
            <w:tcW w:w="1857" w:type="dxa"/>
            <w:vAlign w:val="center"/>
          </w:tcPr>
          <w:p w:rsidR="000D5C22" w:rsidRPr="00DB10CB" w:rsidRDefault="000D5C22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331" w:type="dxa"/>
            <w:vAlign w:val="center"/>
          </w:tcPr>
          <w:p w:rsidR="000D5C22" w:rsidRPr="00DB10CB" w:rsidRDefault="000D5C22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100" w:type="dxa"/>
            <w:vAlign w:val="center"/>
          </w:tcPr>
          <w:p w:rsidR="000D5C22" w:rsidRPr="00DB10CB" w:rsidRDefault="000D5C22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DB10CB" w:rsidRPr="00DB10CB" w:rsidTr="000D5C22">
        <w:tc>
          <w:tcPr>
            <w:tcW w:w="1857" w:type="dxa"/>
          </w:tcPr>
          <w:p w:rsidR="00DB10CB" w:rsidRPr="00EA2B76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6331" w:type="dxa"/>
          </w:tcPr>
          <w:p w:rsidR="00DB10CB" w:rsidRPr="00EA2B76" w:rsidRDefault="000D5C22" w:rsidP="000D5C22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RAPINSKO-ZAGORSKA</w:t>
            </w:r>
          </w:p>
        </w:tc>
        <w:tc>
          <w:tcPr>
            <w:tcW w:w="1100" w:type="dxa"/>
          </w:tcPr>
          <w:p w:rsidR="00DB10CB" w:rsidRPr="00EA2B76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</w:t>
            </w:r>
          </w:p>
        </w:tc>
      </w:tr>
    </w:tbl>
    <w:p w:rsid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0CB" w:rsidRDefault="000D5C22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ubrici: „XI OSJEČKO-BARANJSKA“ redni broj 1 mijenja se i glasi:</w:t>
      </w:r>
    </w:p>
    <w:p w:rsidR="00DB10CB" w:rsidRP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B10CB" w:rsidRPr="00DB10CB" w:rsidTr="00DB10CB"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na/ grad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DB10CB" w:rsidRPr="00DB10CB" w:rsidTr="00DB10CB"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DB10CB" w:rsidRPr="00DB10CB" w:rsidRDefault="000D5C22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858" w:type="dxa"/>
          </w:tcPr>
          <w:p w:rsidR="00DB10CB" w:rsidRPr="00DB10CB" w:rsidRDefault="000D5C22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TUNOVAC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</w:tr>
    </w:tbl>
    <w:p w:rsid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C22" w:rsidRDefault="000D5C22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I mijenja se i glasi:</w:t>
      </w:r>
    </w:p>
    <w:p w:rsidR="000D5C22" w:rsidRPr="00DB10CB" w:rsidRDefault="000D5C22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331"/>
        <w:gridCol w:w="1100"/>
      </w:tblGrid>
      <w:tr w:rsidR="000D5C22" w:rsidRPr="00DB10CB" w:rsidTr="000D5C22">
        <w:tc>
          <w:tcPr>
            <w:tcW w:w="1857" w:type="dxa"/>
            <w:vAlign w:val="center"/>
          </w:tcPr>
          <w:p w:rsidR="000D5C22" w:rsidRPr="00DB10CB" w:rsidRDefault="000D5C22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331" w:type="dxa"/>
            <w:vAlign w:val="center"/>
          </w:tcPr>
          <w:p w:rsidR="000D5C22" w:rsidRPr="00DB10CB" w:rsidRDefault="000D5C22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100" w:type="dxa"/>
            <w:vAlign w:val="center"/>
          </w:tcPr>
          <w:p w:rsidR="000D5C22" w:rsidRPr="00DB10CB" w:rsidRDefault="000D5C22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DB10CB" w:rsidRPr="00DB10CB" w:rsidTr="000D5C22">
        <w:tc>
          <w:tcPr>
            <w:tcW w:w="1857" w:type="dxa"/>
          </w:tcPr>
          <w:p w:rsidR="00DB10CB" w:rsidRPr="00EA2B76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6331" w:type="dxa"/>
          </w:tcPr>
          <w:p w:rsidR="00DB10CB" w:rsidRPr="00EA2B76" w:rsidRDefault="000D5C22" w:rsidP="000D5C22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JEČKO-BARANJSKA</w:t>
            </w:r>
          </w:p>
        </w:tc>
        <w:tc>
          <w:tcPr>
            <w:tcW w:w="1100" w:type="dxa"/>
            <w:vAlign w:val="center"/>
          </w:tcPr>
          <w:p w:rsidR="00DB10CB" w:rsidRPr="00EA2B76" w:rsidRDefault="00DB10CB" w:rsidP="000D5C22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6</w:t>
            </w:r>
          </w:p>
        </w:tc>
      </w:tr>
    </w:tbl>
    <w:p w:rsid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C22" w:rsidRDefault="000D5C22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ubrici: „XVI ŠIBENSKO-KNINSKA“ redn</w:t>
      </w:r>
      <w:r w:rsidR="00EA2B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roj 16</w:t>
      </w:r>
      <w:r w:rsidRPr="000D5C22">
        <w:t xml:space="preserve"> </w:t>
      </w:r>
      <w:r w:rsidRPr="000D5C22">
        <w:rPr>
          <w:rFonts w:ascii="Times New Roman" w:hAnsi="Times New Roman" w:cs="Times New Roman"/>
          <w:sz w:val="24"/>
          <w:szCs w:val="24"/>
        </w:rPr>
        <w:t>mijenja se i glasi:</w:t>
      </w:r>
    </w:p>
    <w:p w:rsidR="000D5C22" w:rsidRDefault="000D5C22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B10CB" w:rsidRPr="00DB10CB" w:rsidTr="00DB10CB"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na/ grad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DB10CB" w:rsidRPr="00DB10CB" w:rsidTr="00DB10CB"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857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DB10CB" w:rsidRPr="00DB10CB" w:rsidRDefault="00EA2B76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IBENIK</w:t>
            </w:r>
          </w:p>
        </w:tc>
        <w:tc>
          <w:tcPr>
            <w:tcW w:w="1858" w:type="dxa"/>
          </w:tcPr>
          <w:p w:rsidR="00DB10CB" w:rsidRPr="00DB10CB" w:rsidRDefault="00EA2B76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IBENIK</w:t>
            </w:r>
          </w:p>
        </w:tc>
        <w:tc>
          <w:tcPr>
            <w:tcW w:w="1858" w:type="dxa"/>
          </w:tcPr>
          <w:p w:rsidR="00DB10CB" w:rsidRPr="00DB10CB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9</w:t>
            </w:r>
          </w:p>
        </w:tc>
      </w:tr>
    </w:tbl>
    <w:p w:rsidR="00DB10CB" w:rsidRP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0CB" w:rsidRPr="00DB10CB" w:rsidRDefault="00EA2B7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VI mijenja se i glasi:</w:t>
      </w:r>
    </w:p>
    <w:p w:rsidR="00DB10CB" w:rsidRP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331"/>
        <w:gridCol w:w="1100"/>
      </w:tblGrid>
      <w:tr w:rsidR="00EA2B76" w:rsidRPr="00DB10CB" w:rsidTr="00EA2B76">
        <w:tc>
          <w:tcPr>
            <w:tcW w:w="1857" w:type="dxa"/>
            <w:vAlign w:val="center"/>
          </w:tcPr>
          <w:p w:rsidR="00EA2B76" w:rsidRPr="00DB10CB" w:rsidRDefault="00EA2B76" w:rsidP="00EA2B76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331" w:type="dxa"/>
            <w:vAlign w:val="center"/>
          </w:tcPr>
          <w:p w:rsidR="00EA2B76" w:rsidRPr="00DB10CB" w:rsidRDefault="00EA2B76" w:rsidP="00EA2B76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100" w:type="dxa"/>
            <w:vAlign w:val="center"/>
          </w:tcPr>
          <w:p w:rsidR="00EA2B76" w:rsidRPr="00DB10CB" w:rsidRDefault="00EA2B76" w:rsidP="00EA2B76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B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DB10CB" w:rsidRPr="00DB10CB" w:rsidTr="00EA2B76">
        <w:tc>
          <w:tcPr>
            <w:tcW w:w="1857" w:type="dxa"/>
          </w:tcPr>
          <w:p w:rsidR="00DB10CB" w:rsidRPr="00EA2B76" w:rsidRDefault="00DB10CB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VI</w:t>
            </w:r>
          </w:p>
        </w:tc>
        <w:tc>
          <w:tcPr>
            <w:tcW w:w="6331" w:type="dxa"/>
          </w:tcPr>
          <w:p w:rsidR="00DB10CB" w:rsidRPr="00EA2B76" w:rsidRDefault="00EA2B76" w:rsidP="00EA2B76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BENSKO-KNINSKA</w:t>
            </w:r>
          </w:p>
        </w:tc>
        <w:tc>
          <w:tcPr>
            <w:tcW w:w="1100" w:type="dxa"/>
          </w:tcPr>
          <w:p w:rsidR="00DB10CB" w:rsidRPr="00EA2B76" w:rsidRDefault="00DB10CB" w:rsidP="00EA2B76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</w:t>
            </w:r>
          </w:p>
        </w:tc>
      </w:tr>
    </w:tbl>
    <w:p w:rsidR="00DB10CB" w:rsidRP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0CB" w:rsidRDefault="00DB10CB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9F3" w:rsidRDefault="00EA2B76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</w:t>
      </w:r>
      <w:r w:rsidR="008A39F3" w:rsidRPr="00D44A9F">
        <w:rPr>
          <w:rFonts w:ascii="Times New Roman" w:hAnsi="Times New Roman" w:cs="Times New Roman"/>
          <w:sz w:val="24"/>
          <w:szCs w:val="24"/>
        </w:rPr>
        <w:t>abl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39F3" w:rsidRPr="00D44A9F">
        <w:rPr>
          <w:rFonts w:ascii="Times New Roman" w:hAnsi="Times New Roman" w:cs="Times New Roman"/>
          <w:sz w:val="24"/>
          <w:szCs w:val="24"/>
        </w:rPr>
        <w:t xml:space="preserve"> I.3.1.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MREŽA TIMOVA U DJELATNOSTI ZDRAVSTVE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AŠTIT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PREDŠKOLSKE DJECE NA RAZINI PRIMAR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 xml:space="preserve">ZDRAVSTVENE DJELATNOSTI U REPUBLICI HRVATSKOJ – PO ŽUPANIJAMA/GRADU ZAGREBU </w:t>
      </w:r>
      <w:r>
        <w:rPr>
          <w:rFonts w:ascii="Times New Roman" w:hAnsi="Times New Roman" w:cs="Times New Roman"/>
          <w:sz w:val="24"/>
          <w:szCs w:val="24"/>
        </w:rPr>
        <w:t xml:space="preserve">redni broj XI </w:t>
      </w:r>
      <w:r w:rsidR="008A39F3" w:rsidRPr="00582B34">
        <w:rPr>
          <w:rFonts w:ascii="Times New Roman" w:hAnsi="Times New Roman" w:cs="Times New Roman"/>
          <w:sz w:val="24"/>
          <w:szCs w:val="24"/>
        </w:rPr>
        <w:t>mijenja se i glasi:</w:t>
      </w:r>
    </w:p>
    <w:p w:rsidR="00D44A9F" w:rsidRDefault="00D44A9F" w:rsidP="00D4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A39F3" w:rsidTr="00DB10CB">
        <w:trPr>
          <w:jc w:val="center"/>
        </w:trPr>
        <w:tc>
          <w:tcPr>
            <w:tcW w:w="3096" w:type="dxa"/>
          </w:tcPr>
          <w:p w:rsidR="008A39F3" w:rsidRDefault="008A39F3" w:rsidP="00DB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8A39F3" w:rsidRDefault="008A39F3" w:rsidP="00DB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 Grad Zagreb</w:t>
            </w:r>
          </w:p>
        </w:tc>
        <w:tc>
          <w:tcPr>
            <w:tcW w:w="3096" w:type="dxa"/>
          </w:tcPr>
          <w:p w:rsidR="008A39F3" w:rsidRDefault="008A39F3" w:rsidP="00DB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an broj pedijatrijskih timova</w:t>
            </w:r>
          </w:p>
        </w:tc>
      </w:tr>
      <w:tr w:rsidR="008A39F3" w:rsidTr="00DB10CB">
        <w:trPr>
          <w:jc w:val="center"/>
        </w:trPr>
        <w:tc>
          <w:tcPr>
            <w:tcW w:w="3096" w:type="dxa"/>
          </w:tcPr>
          <w:p w:rsidR="008A39F3" w:rsidRDefault="008A39F3" w:rsidP="00DB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96" w:type="dxa"/>
          </w:tcPr>
          <w:p w:rsidR="008A39F3" w:rsidRDefault="00EA2B76" w:rsidP="00DB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JEČKO-BARANJSKA</w:t>
            </w:r>
          </w:p>
        </w:tc>
        <w:tc>
          <w:tcPr>
            <w:tcW w:w="3096" w:type="dxa"/>
          </w:tcPr>
          <w:p w:rsidR="008A39F3" w:rsidRDefault="008A39F3" w:rsidP="00DB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44A9F" w:rsidRDefault="00D44A9F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76" w:rsidRPr="00EA2B76" w:rsidRDefault="00EA2B7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B76">
        <w:rPr>
          <w:rFonts w:ascii="Times New Roman" w:hAnsi="Times New Roman" w:cs="Times New Roman"/>
          <w:sz w:val="24"/>
          <w:szCs w:val="24"/>
        </w:rPr>
        <w:t>Rubrika: „UKUPNO U REPUBLICI HRVATSKOJ“ mijenja se i glasi:</w:t>
      </w:r>
    </w:p>
    <w:p w:rsidR="00EA2B76" w:rsidRDefault="00EA2B7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3096"/>
      </w:tblGrid>
      <w:tr w:rsidR="00EA2B76" w:rsidTr="00CA2CE3">
        <w:trPr>
          <w:jc w:val="center"/>
        </w:trPr>
        <w:tc>
          <w:tcPr>
            <w:tcW w:w="6192" w:type="dxa"/>
            <w:vMerge w:val="restart"/>
          </w:tcPr>
          <w:p w:rsidR="00EA2B76" w:rsidRDefault="00EA2B76" w:rsidP="00EA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B76" w:rsidRDefault="00EA2B76" w:rsidP="00EA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B76" w:rsidRDefault="00EA2B76" w:rsidP="00EA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U REPUBLICI HRVATSKOJ</w:t>
            </w:r>
          </w:p>
        </w:tc>
        <w:tc>
          <w:tcPr>
            <w:tcW w:w="3096" w:type="dxa"/>
          </w:tcPr>
          <w:p w:rsidR="00EA2B76" w:rsidRPr="00EA2B76" w:rsidRDefault="00EA2B76" w:rsidP="00CA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6">
              <w:rPr>
                <w:rFonts w:ascii="Times New Roman" w:hAnsi="Times New Roman" w:cs="Times New Roman"/>
                <w:sz w:val="24"/>
                <w:szCs w:val="24"/>
              </w:rPr>
              <w:t>Potreban broj pedijatrijskih timova</w:t>
            </w:r>
          </w:p>
        </w:tc>
      </w:tr>
      <w:tr w:rsidR="00EA2B76" w:rsidTr="00CA2CE3">
        <w:trPr>
          <w:jc w:val="center"/>
        </w:trPr>
        <w:tc>
          <w:tcPr>
            <w:tcW w:w="6192" w:type="dxa"/>
            <w:vMerge/>
          </w:tcPr>
          <w:p w:rsidR="00EA2B76" w:rsidRPr="00282D5A" w:rsidRDefault="00EA2B76" w:rsidP="00EA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A2B76" w:rsidRPr="00282D5A" w:rsidRDefault="00EA2B76" w:rsidP="00CA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5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</w:tbl>
    <w:p w:rsidR="00EA2B76" w:rsidRDefault="00EA2B7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76" w:rsidRDefault="00EA2B76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9F3" w:rsidRDefault="00C03EF0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A39F3" w:rsidRPr="00D44A9F">
        <w:rPr>
          <w:rFonts w:ascii="Times New Roman" w:hAnsi="Times New Roman" w:cs="Times New Roman"/>
          <w:sz w:val="24"/>
          <w:szCs w:val="24"/>
        </w:rPr>
        <w:t>Tabl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39F3" w:rsidRPr="00D44A9F">
        <w:rPr>
          <w:rFonts w:ascii="Times New Roman" w:hAnsi="Times New Roman" w:cs="Times New Roman"/>
          <w:sz w:val="24"/>
          <w:szCs w:val="24"/>
        </w:rPr>
        <w:t xml:space="preserve"> I.3.2. </w:t>
      </w:r>
      <w:r w:rsidR="008A39F3" w:rsidRPr="00582B34">
        <w:rPr>
          <w:rFonts w:ascii="Times New Roman" w:hAnsi="Times New Roman" w:cs="Times New Roman"/>
          <w:sz w:val="24"/>
          <w:szCs w:val="24"/>
        </w:rPr>
        <w:t>MREŽA TIMOVA U DJELATNOSTI ZDRAVSTVE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AŠTIT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PREDŠKOLSKE DJECE NA RAZINI PRIMAR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DRAVSTVENE DJELATNOSTI U REPUBLICI HRVATSKOJ – PO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OPĆINAMA/GRADOVIMA U ŽUPANIJAMA/GRADU ZAGREBU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brici: „XI OSJEČKO-BARANJSKA“ redni broj 26 </w:t>
      </w:r>
      <w:r w:rsidR="008A39F3" w:rsidRPr="00582B34">
        <w:rPr>
          <w:rFonts w:ascii="Times New Roman" w:hAnsi="Times New Roman" w:cs="Times New Roman"/>
          <w:sz w:val="24"/>
          <w:szCs w:val="24"/>
        </w:rPr>
        <w:t xml:space="preserve">mijenja se i glasi:  </w:t>
      </w:r>
    </w:p>
    <w:p w:rsidR="008A39F3" w:rsidRDefault="008A39F3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8A39F3" w:rsidTr="00DB10CB">
        <w:tc>
          <w:tcPr>
            <w:tcW w:w="1857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857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 Grad Zagreb</w:t>
            </w:r>
          </w:p>
        </w:tc>
        <w:tc>
          <w:tcPr>
            <w:tcW w:w="1858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je Doma zdravlja</w:t>
            </w:r>
          </w:p>
        </w:tc>
        <w:tc>
          <w:tcPr>
            <w:tcW w:w="1858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/ grad</w:t>
            </w:r>
          </w:p>
        </w:tc>
        <w:tc>
          <w:tcPr>
            <w:tcW w:w="1858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an broj timova</w:t>
            </w:r>
          </w:p>
        </w:tc>
      </w:tr>
      <w:tr w:rsidR="008A39F3" w:rsidTr="00DB10CB">
        <w:tc>
          <w:tcPr>
            <w:tcW w:w="1857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A39F3" w:rsidRDefault="00C03EF0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</w:tc>
        <w:tc>
          <w:tcPr>
            <w:tcW w:w="1858" w:type="dxa"/>
          </w:tcPr>
          <w:p w:rsidR="008A39F3" w:rsidRDefault="00C03EF0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</w:tc>
        <w:tc>
          <w:tcPr>
            <w:tcW w:w="1858" w:type="dxa"/>
          </w:tcPr>
          <w:p w:rsidR="008A39F3" w:rsidRPr="00C03EF0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F0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I mijenja se i glasi:</w:t>
      </w:r>
    </w:p>
    <w:p w:rsidR="00C03EF0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331"/>
        <w:gridCol w:w="1100"/>
      </w:tblGrid>
      <w:tr w:rsidR="00C03EF0" w:rsidTr="00C03EF0">
        <w:tc>
          <w:tcPr>
            <w:tcW w:w="1857" w:type="dxa"/>
            <w:vAlign w:val="center"/>
          </w:tcPr>
          <w:p w:rsidR="00C03EF0" w:rsidRDefault="00C03EF0" w:rsidP="00C0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6331" w:type="dxa"/>
            <w:vAlign w:val="center"/>
          </w:tcPr>
          <w:p w:rsidR="00C03EF0" w:rsidRDefault="00C03EF0" w:rsidP="00C0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 Grad Zagreb</w:t>
            </w:r>
          </w:p>
        </w:tc>
        <w:tc>
          <w:tcPr>
            <w:tcW w:w="1100" w:type="dxa"/>
            <w:vAlign w:val="center"/>
          </w:tcPr>
          <w:p w:rsidR="00C03EF0" w:rsidRDefault="00C03EF0" w:rsidP="00C0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an broj timova</w:t>
            </w:r>
          </w:p>
        </w:tc>
      </w:tr>
      <w:tr w:rsidR="00C03EF0" w:rsidTr="00C03EF0">
        <w:tc>
          <w:tcPr>
            <w:tcW w:w="1857" w:type="dxa"/>
          </w:tcPr>
          <w:p w:rsidR="00C03EF0" w:rsidRPr="00C03EF0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0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331" w:type="dxa"/>
          </w:tcPr>
          <w:p w:rsidR="00C03EF0" w:rsidRPr="00C03EF0" w:rsidRDefault="00C03EF0" w:rsidP="00C03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0">
              <w:rPr>
                <w:rFonts w:ascii="Times New Roman" w:hAnsi="Times New Roman" w:cs="Times New Roman"/>
                <w:b/>
                <w:sz w:val="24"/>
                <w:szCs w:val="24"/>
              </w:rPr>
              <w:t>OSJEČKO-BARANJSKA</w:t>
            </w:r>
          </w:p>
        </w:tc>
        <w:tc>
          <w:tcPr>
            <w:tcW w:w="1100" w:type="dxa"/>
          </w:tcPr>
          <w:p w:rsidR="00C03EF0" w:rsidRDefault="00C03EF0" w:rsidP="00C0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C03EF0" w:rsidRPr="00582B34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9F3" w:rsidRPr="00582B34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2B3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39F3" w:rsidRPr="00582B34" w:rsidRDefault="00C03EF0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A39F3" w:rsidRPr="00D44A9F">
        <w:rPr>
          <w:rFonts w:ascii="Times New Roman" w:hAnsi="Times New Roman" w:cs="Times New Roman"/>
          <w:sz w:val="24"/>
          <w:szCs w:val="24"/>
        </w:rPr>
        <w:t>Tabl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39F3" w:rsidRPr="00D44A9F">
        <w:rPr>
          <w:rFonts w:ascii="Times New Roman" w:hAnsi="Times New Roman" w:cs="Times New Roman"/>
          <w:sz w:val="24"/>
          <w:szCs w:val="24"/>
        </w:rPr>
        <w:t xml:space="preserve"> I.4.1. </w:t>
      </w:r>
      <w:r w:rsidR="008A39F3" w:rsidRPr="00582B34">
        <w:rPr>
          <w:rFonts w:ascii="Times New Roman" w:hAnsi="Times New Roman" w:cs="Times New Roman"/>
          <w:sz w:val="24"/>
          <w:szCs w:val="24"/>
        </w:rPr>
        <w:t>MREŽA TIMOVA U DJELATNOSTI DENTAL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DRAVSTVENE ZAŠTITE (POLIVALENTNE) NA RAZINI PRIMAR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DRAVSTVENE DJELATNOSTI U REPUBLICI HRVATSKOJ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 xml:space="preserve">– PO ŽUPANIJAMA/GRADU ZAGREBU </w:t>
      </w:r>
      <w:r>
        <w:rPr>
          <w:rFonts w:ascii="Times New Roman" w:hAnsi="Times New Roman" w:cs="Times New Roman"/>
          <w:sz w:val="24"/>
          <w:szCs w:val="24"/>
        </w:rPr>
        <w:t xml:space="preserve">redni broj XIV </w:t>
      </w:r>
      <w:r w:rsidR="008A39F3" w:rsidRPr="00582B34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A39F3" w:rsidTr="00DB10CB">
        <w:tc>
          <w:tcPr>
            <w:tcW w:w="3096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Grad Zagreb</w:t>
            </w:r>
          </w:p>
        </w:tc>
        <w:tc>
          <w:tcPr>
            <w:tcW w:w="3096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an broj timova dentalne medicine</w:t>
            </w:r>
          </w:p>
        </w:tc>
      </w:tr>
      <w:tr w:rsidR="008A39F3" w:rsidTr="00DB10CB">
        <w:tc>
          <w:tcPr>
            <w:tcW w:w="3096" w:type="dxa"/>
          </w:tcPr>
          <w:p w:rsidR="008A39F3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3096" w:type="dxa"/>
          </w:tcPr>
          <w:p w:rsidR="008A39F3" w:rsidRDefault="00C03EF0" w:rsidP="00C03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ČKO-MOSLAVAČKA</w:t>
            </w:r>
          </w:p>
        </w:tc>
        <w:tc>
          <w:tcPr>
            <w:tcW w:w="3096" w:type="dxa"/>
          </w:tcPr>
          <w:p w:rsidR="008A39F3" w:rsidRPr="00C03EF0" w:rsidRDefault="008A39F3" w:rsidP="00DB1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F0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IX mijenja se i glasi:</w:t>
      </w:r>
    </w:p>
    <w:p w:rsidR="00C03EF0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03EF0" w:rsidTr="00CA2CE3">
        <w:tc>
          <w:tcPr>
            <w:tcW w:w="3096" w:type="dxa"/>
          </w:tcPr>
          <w:p w:rsidR="00C03EF0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C03EF0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Grad Zagreb</w:t>
            </w:r>
          </w:p>
        </w:tc>
        <w:tc>
          <w:tcPr>
            <w:tcW w:w="3096" w:type="dxa"/>
          </w:tcPr>
          <w:p w:rsidR="00C03EF0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an broj timova dentalne medicine</w:t>
            </w:r>
          </w:p>
        </w:tc>
      </w:tr>
      <w:tr w:rsidR="00C03EF0" w:rsidTr="00CA2CE3">
        <w:tc>
          <w:tcPr>
            <w:tcW w:w="3096" w:type="dxa"/>
          </w:tcPr>
          <w:p w:rsidR="00C03EF0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</w:tc>
        <w:tc>
          <w:tcPr>
            <w:tcW w:w="3096" w:type="dxa"/>
          </w:tcPr>
          <w:p w:rsidR="00C03EF0" w:rsidRDefault="00C03EF0" w:rsidP="00C03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SKO-SRIJEMSKA</w:t>
            </w:r>
          </w:p>
        </w:tc>
        <w:tc>
          <w:tcPr>
            <w:tcW w:w="3096" w:type="dxa"/>
          </w:tcPr>
          <w:p w:rsidR="00C03EF0" w:rsidRPr="00C03EF0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EF0" w:rsidRPr="00F26EE9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6E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ubrika: „UKUPNO U REPUBLICI HRVATSKOJ“ mijenja se i glasi: </w:t>
      </w:r>
    </w:p>
    <w:p w:rsidR="00C03EF0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C03EF0" w:rsidTr="00CA2CE3">
        <w:tc>
          <w:tcPr>
            <w:tcW w:w="6192" w:type="dxa"/>
            <w:vMerge w:val="restart"/>
          </w:tcPr>
          <w:p w:rsidR="00C03EF0" w:rsidRDefault="00C03EF0" w:rsidP="00C03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EF0" w:rsidRDefault="00C03EF0" w:rsidP="00C03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EF0" w:rsidRPr="00282D5A" w:rsidRDefault="00C03EF0" w:rsidP="00C03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U REPUBLICI HRVATSKOJ</w:t>
            </w:r>
          </w:p>
        </w:tc>
        <w:tc>
          <w:tcPr>
            <w:tcW w:w="3096" w:type="dxa"/>
          </w:tcPr>
          <w:p w:rsidR="00C03EF0" w:rsidRPr="00E15BFA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0">
              <w:rPr>
                <w:rFonts w:ascii="Times New Roman" w:hAnsi="Times New Roman" w:cs="Times New Roman"/>
                <w:sz w:val="24"/>
                <w:szCs w:val="24"/>
              </w:rPr>
              <w:t>Potreban broj timova dentalne medicine</w:t>
            </w:r>
          </w:p>
        </w:tc>
      </w:tr>
      <w:tr w:rsidR="00C03EF0" w:rsidTr="00CA2CE3">
        <w:tc>
          <w:tcPr>
            <w:tcW w:w="6192" w:type="dxa"/>
            <w:vMerge/>
          </w:tcPr>
          <w:p w:rsidR="00C03EF0" w:rsidRPr="00282D5A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03EF0" w:rsidRPr="00282D5A" w:rsidRDefault="00C03EF0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5A">
              <w:rPr>
                <w:rFonts w:ascii="Times New Roman" w:hAnsi="Times New Roman" w:cs="Times New Roman"/>
                <w:b/>
                <w:sz w:val="24"/>
                <w:szCs w:val="24"/>
              </w:rPr>
              <w:t>2.270</w:t>
            </w:r>
          </w:p>
        </w:tc>
      </w:tr>
    </w:tbl>
    <w:p w:rsidR="00C03EF0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EF0" w:rsidRPr="00582B34" w:rsidRDefault="00C03EF0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39F3" w:rsidRDefault="00F26EE9" w:rsidP="00D4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A39F3" w:rsidRPr="00D44A9F">
        <w:rPr>
          <w:rFonts w:ascii="Times New Roman" w:hAnsi="Times New Roman" w:cs="Times New Roman"/>
          <w:sz w:val="24"/>
          <w:szCs w:val="24"/>
        </w:rPr>
        <w:t>Tabl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39F3" w:rsidRPr="00D44A9F">
        <w:rPr>
          <w:rFonts w:ascii="Times New Roman" w:hAnsi="Times New Roman" w:cs="Times New Roman"/>
          <w:sz w:val="24"/>
          <w:szCs w:val="24"/>
        </w:rPr>
        <w:t xml:space="preserve"> I.4.2. </w:t>
      </w:r>
      <w:r w:rsidR="008A39F3" w:rsidRPr="00582B34">
        <w:rPr>
          <w:rFonts w:ascii="Times New Roman" w:hAnsi="Times New Roman" w:cs="Times New Roman"/>
          <w:sz w:val="24"/>
          <w:szCs w:val="24"/>
        </w:rPr>
        <w:t>MREŽA TIMOVA U DJELATNOSTI DENTAL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DRAVSTVE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AŠTITE (POLIVALENTNE) NA RAZINI PRIMARNE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ZDRAVSTVENE DJELATNOSTI U REPUBLICI HRVATSKOJ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–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>PO OPĆINAMA/GRADOVIMA U ŽUPANIJAMA/GRADU</w:t>
      </w:r>
      <w:r w:rsidR="00D44A9F">
        <w:rPr>
          <w:rFonts w:ascii="Times New Roman" w:hAnsi="Times New Roman" w:cs="Times New Roman"/>
          <w:sz w:val="24"/>
          <w:szCs w:val="24"/>
        </w:rPr>
        <w:t xml:space="preserve"> </w:t>
      </w:r>
      <w:r w:rsidR="008A39F3" w:rsidRPr="00582B34">
        <w:rPr>
          <w:rFonts w:ascii="Times New Roman" w:hAnsi="Times New Roman" w:cs="Times New Roman"/>
          <w:sz w:val="24"/>
          <w:szCs w:val="24"/>
        </w:rPr>
        <w:t xml:space="preserve">ZAGREBU </w:t>
      </w:r>
      <w:r>
        <w:rPr>
          <w:rFonts w:ascii="Times New Roman" w:hAnsi="Times New Roman" w:cs="Times New Roman"/>
          <w:sz w:val="24"/>
          <w:szCs w:val="24"/>
        </w:rPr>
        <w:t xml:space="preserve">rubrici: „XIV SISAČKO-MOSLAVAČKA“ redni broj 16 </w:t>
      </w:r>
      <w:r w:rsidR="008A39F3" w:rsidRPr="00582B34">
        <w:rPr>
          <w:rFonts w:ascii="Times New Roman" w:hAnsi="Times New Roman" w:cs="Times New Roman"/>
          <w:sz w:val="24"/>
          <w:szCs w:val="24"/>
        </w:rPr>
        <w:t>mijenja se i glasi:</w:t>
      </w:r>
    </w:p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8A39F3" w:rsidRPr="00F26EE9" w:rsidTr="00DB10CB">
        <w:tc>
          <w:tcPr>
            <w:tcW w:w="1857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na/ grad</w:t>
            </w:r>
          </w:p>
        </w:tc>
        <w:tc>
          <w:tcPr>
            <w:tcW w:w="1858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8A39F3" w:rsidRPr="00F26EE9" w:rsidTr="00DB10CB">
        <w:tc>
          <w:tcPr>
            <w:tcW w:w="1857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857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8A39F3" w:rsidRPr="00F26EE9" w:rsidRDefault="00F26EE9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ISAK</w:t>
            </w:r>
          </w:p>
        </w:tc>
        <w:tc>
          <w:tcPr>
            <w:tcW w:w="1858" w:type="dxa"/>
          </w:tcPr>
          <w:p w:rsidR="008A39F3" w:rsidRPr="00F26EE9" w:rsidRDefault="00F26EE9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ISAK</w:t>
            </w:r>
          </w:p>
        </w:tc>
        <w:tc>
          <w:tcPr>
            <w:tcW w:w="1858" w:type="dxa"/>
          </w:tcPr>
          <w:p w:rsidR="008A39F3" w:rsidRPr="00F26EE9" w:rsidRDefault="008A39F3" w:rsidP="00DB10CB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8</w:t>
            </w:r>
          </w:p>
        </w:tc>
      </w:tr>
    </w:tbl>
    <w:p w:rsidR="008A39F3" w:rsidRDefault="008A39F3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EE9" w:rsidRDefault="00F26EE9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XIV mijenja se i glasi:</w:t>
      </w:r>
    </w:p>
    <w:p w:rsidR="00F26EE9" w:rsidRPr="00F26EE9" w:rsidRDefault="00F26EE9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331"/>
        <w:gridCol w:w="1100"/>
      </w:tblGrid>
      <w:tr w:rsidR="00F26EE9" w:rsidRPr="00F26EE9" w:rsidTr="00F26EE9">
        <w:tc>
          <w:tcPr>
            <w:tcW w:w="1857" w:type="dxa"/>
            <w:vAlign w:val="center"/>
          </w:tcPr>
          <w:p w:rsidR="00F26EE9" w:rsidRPr="00F26EE9" w:rsidRDefault="00F26EE9" w:rsidP="00F26EE9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331" w:type="dxa"/>
            <w:vAlign w:val="center"/>
          </w:tcPr>
          <w:p w:rsidR="00F26EE9" w:rsidRPr="00F26EE9" w:rsidRDefault="00F26EE9" w:rsidP="00F26EE9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100" w:type="dxa"/>
            <w:vAlign w:val="center"/>
          </w:tcPr>
          <w:p w:rsidR="00F26EE9" w:rsidRPr="00F26EE9" w:rsidRDefault="00F26EE9" w:rsidP="00F26EE9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F26EE9" w:rsidRPr="00F26EE9" w:rsidTr="00F26EE9"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V</w:t>
            </w:r>
          </w:p>
        </w:tc>
        <w:tc>
          <w:tcPr>
            <w:tcW w:w="6331" w:type="dxa"/>
          </w:tcPr>
          <w:p w:rsidR="00F26EE9" w:rsidRPr="00F26EE9" w:rsidRDefault="00F26EE9" w:rsidP="00F26EE9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ISAČKO-MOSLAVAČKA</w:t>
            </w:r>
          </w:p>
        </w:tc>
        <w:tc>
          <w:tcPr>
            <w:tcW w:w="1100" w:type="dxa"/>
          </w:tcPr>
          <w:p w:rsidR="00F26EE9" w:rsidRPr="00F26EE9" w:rsidRDefault="00F26EE9" w:rsidP="00F26EE9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</w:t>
            </w:r>
          </w:p>
        </w:tc>
      </w:tr>
    </w:tbl>
    <w:p w:rsidR="00F26EE9" w:rsidRPr="00F26EE9" w:rsidRDefault="00F26EE9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EE9" w:rsidRPr="00F26EE9" w:rsidRDefault="00F26EE9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ubrici: „XIX VUKOVARSKO-SRIJEMSKA“ redni broj 11 mijenja se i glasi:</w:t>
      </w:r>
    </w:p>
    <w:p w:rsidR="00F26EE9" w:rsidRPr="00F26EE9" w:rsidRDefault="00F26EE9" w:rsidP="008A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F26EE9" w:rsidRPr="00F26EE9" w:rsidTr="00CA2CE3"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na/ grad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F26EE9" w:rsidRPr="00F26EE9" w:rsidTr="00CA2CE3"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VANKOVO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</w:tr>
    </w:tbl>
    <w:p w:rsidR="00F26EE9" w:rsidRDefault="00F26EE9" w:rsidP="00F26EE9">
      <w:pPr>
        <w:pStyle w:val="tablica"/>
        <w:spacing w:before="0" w:beforeAutospacing="0" w:after="0" w:afterAutospacing="0"/>
        <w:jc w:val="both"/>
        <w:textAlignment w:val="baseline"/>
      </w:pPr>
    </w:p>
    <w:p w:rsidR="00F26EE9" w:rsidRPr="00F26EE9" w:rsidRDefault="00F26EE9" w:rsidP="00D44A9F">
      <w:pPr>
        <w:pStyle w:val="tablica"/>
        <w:spacing w:before="0" w:beforeAutospacing="0" w:after="225" w:afterAutospacing="0"/>
        <w:jc w:val="both"/>
        <w:textAlignment w:val="baseline"/>
      </w:pPr>
      <w:r>
        <w:t>Redni broj 27 mijenja se i glas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F26EE9" w:rsidRPr="00F26EE9" w:rsidTr="00CA2CE3"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na/ grad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F26EE9" w:rsidRPr="00F26EE9" w:rsidTr="00CA2CE3"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857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F26EE9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858" w:type="dxa"/>
          </w:tcPr>
          <w:p w:rsidR="00F26EE9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858" w:type="dxa"/>
          </w:tcPr>
          <w:p w:rsidR="00F26EE9" w:rsidRPr="00F26EE9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1</w:t>
            </w:r>
          </w:p>
        </w:tc>
      </w:tr>
    </w:tbl>
    <w:p w:rsidR="00F26EE9" w:rsidRDefault="00F26EE9" w:rsidP="00880F85">
      <w:pPr>
        <w:pStyle w:val="tablica"/>
        <w:spacing w:before="0" w:beforeAutospacing="0" w:after="0" w:afterAutospacing="0"/>
        <w:jc w:val="both"/>
        <w:textAlignment w:val="baseline"/>
      </w:pPr>
    </w:p>
    <w:p w:rsidR="00880F85" w:rsidRDefault="00880F85" w:rsidP="00880F85">
      <w:pPr>
        <w:pStyle w:val="tablica"/>
        <w:spacing w:before="0" w:beforeAutospacing="0" w:after="0" w:afterAutospacing="0"/>
        <w:jc w:val="both"/>
        <w:textAlignment w:val="baseline"/>
      </w:pPr>
      <w:r>
        <w:t>Redni broj XIX mijenja se i glasi:</w:t>
      </w:r>
    </w:p>
    <w:p w:rsidR="00880F85" w:rsidRPr="00F26EE9" w:rsidRDefault="00880F85" w:rsidP="00880F85">
      <w:pPr>
        <w:pStyle w:val="tablica"/>
        <w:spacing w:before="0" w:beforeAutospacing="0" w:after="0" w:afterAutospacing="0"/>
        <w:jc w:val="both"/>
        <w:textAlignment w:val="baseline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331"/>
        <w:gridCol w:w="1100"/>
      </w:tblGrid>
      <w:tr w:rsidR="00880F85" w:rsidRPr="00F26EE9" w:rsidTr="00880F85">
        <w:tc>
          <w:tcPr>
            <w:tcW w:w="1857" w:type="dxa"/>
            <w:vAlign w:val="center"/>
          </w:tcPr>
          <w:p w:rsidR="00880F85" w:rsidRPr="00F26EE9" w:rsidRDefault="00880F85" w:rsidP="00880F85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331" w:type="dxa"/>
            <w:vAlign w:val="center"/>
          </w:tcPr>
          <w:p w:rsidR="00880F85" w:rsidRPr="00F26EE9" w:rsidRDefault="00880F85" w:rsidP="00880F85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100" w:type="dxa"/>
            <w:vAlign w:val="center"/>
          </w:tcPr>
          <w:p w:rsidR="00880F85" w:rsidRPr="00F26EE9" w:rsidRDefault="00880F85" w:rsidP="00880F85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timova</w:t>
            </w:r>
          </w:p>
        </w:tc>
      </w:tr>
      <w:tr w:rsidR="00F26EE9" w:rsidRPr="00F26EE9" w:rsidTr="00880F85">
        <w:trPr>
          <w:trHeight w:val="458"/>
        </w:trPr>
        <w:tc>
          <w:tcPr>
            <w:tcW w:w="1857" w:type="dxa"/>
          </w:tcPr>
          <w:p w:rsidR="00F26EE9" w:rsidRPr="00880F85" w:rsidRDefault="00F26EE9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8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X</w:t>
            </w:r>
          </w:p>
        </w:tc>
        <w:tc>
          <w:tcPr>
            <w:tcW w:w="6331" w:type="dxa"/>
          </w:tcPr>
          <w:p w:rsidR="00F26EE9" w:rsidRPr="00880F85" w:rsidRDefault="00880F85" w:rsidP="00880F85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8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UKOVARSKO-SRIJEMSKA</w:t>
            </w:r>
          </w:p>
        </w:tc>
        <w:tc>
          <w:tcPr>
            <w:tcW w:w="1100" w:type="dxa"/>
          </w:tcPr>
          <w:p w:rsidR="00F26EE9" w:rsidRPr="00880F85" w:rsidRDefault="00F26EE9" w:rsidP="00880F85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8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5</w:t>
            </w:r>
          </w:p>
        </w:tc>
      </w:tr>
    </w:tbl>
    <w:p w:rsidR="00F26EE9" w:rsidRDefault="00F26EE9" w:rsidP="00D44A9F">
      <w:pPr>
        <w:pStyle w:val="tablica"/>
        <w:spacing w:before="0" w:beforeAutospacing="0" w:after="225" w:afterAutospacing="0"/>
        <w:jc w:val="both"/>
        <w:textAlignment w:val="baseline"/>
      </w:pPr>
    </w:p>
    <w:p w:rsidR="00F26EE9" w:rsidRDefault="00F26EE9" w:rsidP="00D44A9F">
      <w:pPr>
        <w:pStyle w:val="tablica"/>
        <w:spacing w:before="0" w:beforeAutospacing="0" w:after="225" w:afterAutospacing="0"/>
        <w:jc w:val="both"/>
        <w:textAlignment w:val="baseline"/>
      </w:pPr>
    </w:p>
    <w:p w:rsidR="008A39F3" w:rsidRDefault="00880F85" w:rsidP="00D44A9F">
      <w:pPr>
        <w:pStyle w:val="tablica"/>
        <w:spacing w:before="0" w:beforeAutospacing="0" w:after="225" w:afterAutospacing="0"/>
        <w:jc w:val="both"/>
        <w:textAlignment w:val="baseline"/>
        <w:rPr>
          <w:color w:val="000000"/>
        </w:rPr>
      </w:pPr>
      <w:r>
        <w:lastRenderedPageBreak/>
        <w:t xml:space="preserve">U </w:t>
      </w:r>
      <w:r w:rsidR="008A39F3" w:rsidRPr="00D44A9F">
        <w:t>T</w:t>
      </w:r>
      <w:r w:rsidR="008A39F3" w:rsidRPr="00D44A9F">
        <w:rPr>
          <w:color w:val="000000"/>
        </w:rPr>
        <w:t>ablic</w:t>
      </w:r>
      <w:r>
        <w:rPr>
          <w:color w:val="000000"/>
        </w:rPr>
        <w:t>i</w:t>
      </w:r>
      <w:r w:rsidR="008A39F3" w:rsidRPr="00D44A9F">
        <w:rPr>
          <w:color w:val="000000"/>
        </w:rPr>
        <w:t xml:space="preserve"> I.8.1.</w:t>
      </w:r>
      <w:r w:rsidR="00D44A9F">
        <w:rPr>
          <w:color w:val="000000"/>
        </w:rPr>
        <w:t xml:space="preserve"> </w:t>
      </w:r>
      <w:r w:rsidR="008A39F3" w:rsidRPr="00582B34">
        <w:rPr>
          <w:color w:val="000000"/>
        </w:rPr>
        <w:t>MREŽA U DJELATNOSTI ZDRAVSTVENE NJEGE U KUĆI BOLESNIKA U REPUBLICI HRVATSKOJ PO ŽUPANIJAMA/GRADU ZAGREBU</w:t>
      </w:r>
      <w:r w:rsidR="008A39F3">
        <w:rPr>
          <w:color w:val="000000"/>
        </w:rPr>
        <w:t xml:space="preserve"> </w:t>
      </w:r>
      <w:r>
        <w:rPr>
          <w:color w:val="000000"/>
        </w:rPr>
        <w:t xml:space="preserve">redni broj V </w:t>
      </w:r>
      <w:r w:rsidR="008A39F3">
        <w:rPr>
          <w:color w:val="000000"/>
        </w:rPr>
        <w:t>mijenja se i glasi</w:t>
      </w:r>
      <w:r w:rsidR="00D44A9F">
        <w:rPr>
          <w:color w:val="00000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80F85" w:rsidTr="00CA2CE3">
        <w:tc>
          <w:tcPr>
            <w:tcW w:w="3096" w:type="dxa"/>
          </w:tcPr>
          <w:p w:rsidR="00880F85" w:rsidRDefault="00880F85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096" w:type="dxa"/>
          </w:tcPr>
          <w:p w:rsidR="00880F85" w:rsidRDefault="00880F85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Grad Zagreb</w:t>
            </w:r>
          </w:p>
        </w:tc>
        <w:tc>
          <w:tcPr>
            <w:tcW w:w="3096" w:type="dxa"/>
          </w:tcPr>
          <w:p w:rsidR="00880F85" w:rsidRDefault="00880F85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85">
              <w:rPr>
                <w:rFonts w:ascii="Times New Roman" w:hAnsi="Times New Roman" w:cs="Times New Roman"/>
                <w:sz w:val="24"/>
                <w:szCs w:val="24"/>
              </w:rPr>
              <w:t>Potreban broj medicinskih sestara</w:t>
            </w:r>
          </w:p>
        </w:tc>
      </w:tr>
      <w:tr w:rsidR="00880F85" w:rsidTr="00880F85">
        <w:trPr>
          <w:trHeight w:val="362"/>
        </w:trPr>
        <w:tc>
          <w:tcPr>
            <w:tcW w:w="3096" w:type="dxa"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096" w:type="dxa"/>
            <w:vAlign w:val="center"/>
          </w:tcPr>
          <w:p w:rsidR="00880F85" w:rsidRPr="00582B34" w:rsidRDefault="00880F85" w:rsidP="00880F85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ARSKA</w:t>
            </w:r>
          </w:p>
        </w:tc>
        <w:tc>
          <w:tcPr>
            <w:tcW w:w="3096" w:type="dxa"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5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8</w:t>
            </w:r>
          </w:p>
        </w:tc>
      </w:tr>
    </w:tbl>
    <w:p w:rsidR="00880F85" w:rsidRDefault="00880F85" w:rsidP="00880F85">
      <w:pPr>
        <w:pStyle w:val="tablica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80F85" w:rsidRDefault="00880F85" w:rsidP="00880F85">
      <w:pPr>
        <w:pStyle w:val="tablica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Rubrika: „UKUPNO U REPUBLICI HRVATSKOJ“ mijenja se i glasi:</w:t>
      </w:r>
    </w:p>
    <w:p w:rsidR="00880F85" w:rsidRDefault="00880F85" w:rsidP="00880F85">
      <w:pPr>
        <w:pStyle w:val="tablica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880F85" w:rsidTr="00CA2CE3">
        <w:tc>
          <w:tcPr>
            <w:tcW w:w="6192" w:type="dxa"/>
            <w:vMerge w:val="restart"/>
            <w:vAlign w:val="center"/>
          </w:tcPr>
          <w:p w:rsidR="00880F85" w:rsidRDefault="00880F85" w:rsidP="00880F85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880F85" w:rsidRPr="00B24A29" w:rsidRDefault="00880F85" w:rsidP="00880F8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 U REPUBLICI HRVATSKOJ</w:t>
            </w:r>
          </w:p>
        </w:tc>
        <w:tc>
          <w:tcPr>
            <w:tcW w:w="3096" w:type="dxa"/>
          </w:tcPr>
          <w:p w:rsidR="00880F85" w:rsidRPr="00880F85" w:rsidRDefault="00880F85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85">
              <w:rPr>
                <w:rFonts w:ascii="Times New Roman" w:hAnsi="Times New Roman" w:cs="Times New Roman"/>
                <w:sz w:val="24"/>
                <w:szCs w:val="24"/>
              </w:rPr>
              <w:t>Potreban broj medicinskih sestara</w:t>
            </w:r>
          </w:p>
        </w:tc>
      </w:tr>
      <w:tr w:rsidR="00880F85" w:rsidTr="00CA2CE3">
        <w:tc>
          <w:tcPr>
            <w:tcW w:w="6192" w:type="dxa"/>
            <w:vMerge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:rsidR="00880F85" w:rsidRPr="00880F85" w:rsidRDefault="00880F85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85">
              <w:rPr>
                <w:rFonts w:ascii="Times New Roman" w:hAnsi="Times New Roman" w:cs="Times New Roman"/>
                <w:b/>
                <w:sz w:val="24"/>
                <w:szCs w:val="24"/>
              </w:rPr>
              <w:t>1304</w:t>
            </w:r>
          </w:p>
        </w:tc>
      </w:tr>
    </w:tbl>
    <w:p w:rsidR="00880F85" w:rsidRDefault="00880F85" w:rsidP="00D44A9F">
      <w:pPr>
        <w:pStyle w:val="tablica"/>
        <w:spacing w:before="0" w:beforeAutospacing="0" w:after="225" w:afterAutospacing="0"/>
        <w:jc w:val="both"/>
        <w:textAlignment w:val="baseline"/>
        <w:rPr>
          <w:color w:val="000000"/>
        </w:rPr>
      </w:pPr>
    </w:p>
    <w:p w:rsidR="008A39F3" w:rsidRDefault="00880F85" w:rsidP="008A39F3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8A39F3" w:rsidRPr="00D44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A39F3" w:rsidRPr="00D44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8.2.</w:t>
      </w:r>
      <w:r w:rsidR="00D44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A39F3" w:rsidRPr="00582B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A TIMOVA U DJELATNOSTI ZDRAVSTVENE NJEGE U KUĆI BOLESNIKA – PO OPĆINAMA/GRADOVIMA U ŽUPANIJAMA/GRADU ZAGREBU</w:t>
      </w:r>
      <w:r w:rsidR="008A3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brici: „V. ISTARSKA“ redni broj 20 mijenja se i glasi</w:t>
      </w:r>
      <w:r w:rsidR="00D44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880F85" w:rsidRPr="00F26EE9" w:rsidTr="00CA2CE3">
        <w:tc>
          <w:tcPr>
            <w:tcW w:w="1857" w:type="dxa"/>
          </w:tcPr>
          <w:p w:rsidR="00880F85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57" w:type="dxa"/>
          </w:tcPr>
          <w:p w:rsidR="00880F85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858" w:type="dxa"/>
          </w:tcPr>
          <w:p w:rsidR="00880F85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 Doma zdravlja</w:t>
            </w:r>
          </w:p>
        </w:tc>
        <w:tc>
          <w:tcPr>
            <w:tcW w:w="1858" w:type="dxa"/>
          </w:tcPr>
          <w:p w:rsidR="00880F85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80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općine/grada</w:t>
            </w:r>
          </w:p>
        </w:tc>
        <w:tc>
          <w:tcPr>
            <w:tcW w:w="1858" w:type="dxa"/>
          </w:tcPr>
          <w:p w:rsidR="00880F85" w:rsidRPr="00F26EE9" w:rsidRDefault="00880F85" w:rsidP="00CA2CE3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80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medicinskih sestara</w:t>
            </w:r>
          </w:p>
        </w:tc>
      </w:tr>
      <w:tr w:rsidR="00880F85" w:rsidRPr="00F26EE9" w:rsidTr="00CA2CE3">
        <w:tc>
          <w:tcPr>
            <w:tcW w:w="1857" w:type="dxa"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857" w:type="dxa"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arski domovi zdravlja</w:t>
            </w:r>
          </w:p>
        </w:tc>
        <w:tc>
          <w:tcPr>
            <w:tcW w:w="1858" w:type="dxa"/>
            <w:vAlign w:val="center"/>
          </w:tcPr>
          <w:p w:rsidR="00880F85" w:rsidRPr="00582B34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dulin</w:t>
            </w:r>
          </w:p>
        </w:tc>
        <w:tc>
          <w:tcPr>
            <w:tcW w:w="1858" w:type="dxa"/>
            <w:vAlign w:val="center"/>
          </w:tcPr>
          <w:p w:rsidR="00880F85" w:rsidRPr="001F4BF1" w:rsidRDefault="00880F85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</w:tbl>
    <w:p w:rsidR="00880F85" w:rsidRDefault="00880F85" w:rsidP="001F4B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F4BF1" w:rsidRDefault="001F4BF1" w:rsidP="001F4B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ni broj V. mijenja se i glasi:</w:t>
      </w:r>
    </w:p>
    <w:p w:rsidR="001F4BF1" w:rsidRDefault="001F4BF1" w:rsidP="001F4B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041"/>
        <w:gridCol w:w="1390"/>
      </w:tblGrid>
      <w:tr w:rsidR="001F4BF1" w:rsidRPr="00F26EE9" w:rsidTr="001F4BF1">
        <w:tc>
          <w:tcPr>
            <w:tcW w:w="1857" w:type="dxa"/>
            <w:vAlign w:val="center"/>
          </w:tcPr>
          <w:p w:rsidR="001F4BF1" w:rsidRPr="00F26EE9" w:rsidRDefault="001F4BF1" w:rsidP="001F4BF1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041" w:type="dxa"/>
            <w:vAlign w:val="center"/>
          </w:tcPr>
          <w:p w:rsidR="001F4BF1" w:rsidRPr="00F26EE9" w:rsidRDefault="001F4BF1" w:rsidP="001F4BF1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390" w:type="dxa"/>
            <w:vAlign w:val="center"/>
          </w:tcPr>
          <w:p w:rsidR="001F4BF1" w:rsidRPr="00F26EE9" w:rsidRDefault="001F4BF1" w:rsidP="001F4BF1">
            <w:pPr>
              <w:spacing w:line="33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80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reban broj medicinskih sestara</w:t>
            </w:r>
          </w:p>
        </w:tc>
      </w:tr>
      <w:tr w:rsidR="001F4BF1" w:rsidRPr="00F26EE9" w:rsidTr="001F4BF1">
        <w:tc>
          <w:tcPr>
            <w:tcW w:w="1857" w:type="dxa"/>
            <w:vAlign w:val="center"/>
          </w:tcPr>
          <w:p w:rsidR="001F4BF1" w:rsidRPr="001F4BF1" w:rsidRDefault="001F4BF1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F4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6041" w:type="dxa"/>
            <w:vAlign w:val="center"/>
          </w:tcPr>
          <w:p w:rsidR="001F4BF1" w:rsidRPr="001F4BF1" w:rsidRDefault="001F4BF1" w:rsidP="001F4BF1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F4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STARSKA </w:t>
            </w:r>
          </w:p>
        </w:tc>
        <w:tc>
          <w:tcPr>
            <w:tcW w:w="1390" w:type="dxa"/>
            <w:vAlign w:val="center"/>
          </w:tcPr>
          <w:p w:rsidR="001F4BF1" w:rsidRPr="00582B34" w:rsidRDefault="001F4BF1" w:rsidP="00CA2CE3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E1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8</w:t>
            </w:r>
          </w:p>
        </w:tc>
      </w:tr>
    </w:tbl>
    <w:p w:rsidR="00F45FED" w:rsidRDefault="00F45FED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A7B" w:rsidRDefault="00B72A7B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I.12. MREŽA TIMOVA U DJELATNOSTI ZDRAVSTVENE ZAŠTITE MENTALNOG ZDRAVLJA, PREVENCIJE I IZVANBOLNIČKOG LIJEČENJA OVISNOSTI</w:t>
      </w:r>
      <w:r w:rsidR="008F1C83">
        <w:rPr>
          <w:rFonts w:ascii="Times New Roman" w:hAnsi="Times New Roman" w:cs="Times New Roman"/>
          <w:sz w:val="24"/>
          <w:szCs w:val="24"/>
        </w:rPr>
        <w:t xml:space="preserve"> U REPUBLICI HRVATSKOJ – PO ŽUPANIJAMA/GRADU ZAGREBU mijenja se i glasi:</w:t>
      </w:r>
    </w:p>
    <w:p w:rsidR="008F1C83" w:rsidRDefault="008F1C83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11"/>
        <w:gridCol w:w="1684"/>
      </w:tblGrid>
      <w:tr w:rsidR="00CA2CE3" w:rsidRPr="00B77C27" w:rsidTr="00CA2CE3">
        <w:trPr>
          <w:trHeight w:val="51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n broj timova</w:t>
            </w:r>
          </w:p>
        </w:tc>
      </w:tr>
      <w:tr w:rsidR="00CA2CE3" w:rsidRPr="00B77C27" w:rsidTr="00CA2CE3">
        <w:trPr>
          <w:trHeight w:val="22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ELOVARSKO-BILOGOR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*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SKO-POSAV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OVAČKO-NERETVAN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V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 ZAGREB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AR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LOVAČ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*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RIVNIČKO-KRIŽEVAČ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*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PINSKO-ZAGOR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*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KO-SENJ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IMUR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JEČKO-BARANJ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ŠKO-SLAVON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ORSKO-GORAN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V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AČKO-MOSLAVAČ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LITSKO-DALMATIN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*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SKO- KNIN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AŽDIN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II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OVITIČKO-PODRAV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X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SKO-SRIJEM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X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RSK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A2CE3" w:rsidRPr="00B77C27" w:rsidTr="00CA2CE3">
        <w:trPr>
          <w:trHeight w:val="43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XI</w:t>
            </w:r>
          </w:p>
        </w:tc>
        <w:tc>
          <w:tcPr>
            <w:tcW w:w="3973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 ŽUPANIJ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*</w:t>
            </w:r>
          </w:p>
        </w:tc>
      </w:tr>
      <w:tr w:rsidR="00CA2CE3" w:rsidRPr="00B77C27" w:rsidTr="00CA2CE3">
        <w:trPr>
          <w:trHeight w:val="645"/>
          <w:jc w:val="center"/>
        </w:trPr>
        <w:tc>
          <w:tcPr>
            <w:tcW w:w="4693" w:type="dxa"/>
            <w:gridSpan w:val="2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  <w:p w:rsidR="00CA2CE3" w:rsidRPr="00306370" w:rsidRDefault="00CA2CE3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U REPUBLICI HRVATSKOJ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A2CE3" w:rsidRPr="00306370" w:rsidRDefault="00CA2CE3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6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</w:p>
        </w:tc>
      </w:tr>
    </w:tbl>
    <w:p w:rsidR="00CA2CE3" w:rsidRDefault="00CA2CE3" w:rsidP="00CA2C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CE3" w:rsidRPr="00306370" w:rsidRDefault="00CA2CE3" w:rsidP="00CA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70">
        <w:rPr>
          <w:rFonts w:ascii="Times New Roman" w:hAnsi="Times New Roman" w:cs="Times New Roman"/>
          <w:sz w:val="24"/>
          <w:szCs w:val="24"/>
        </w:rPr>
        <w:t>*Povećati sastav jednog</w:t>
      </w:r>
      <w:r w:rsidR="00AB4713" w:rsidRPr="00306370">
        <w:rPr>
          <w:rFonts w:ascii="Times New Roman" w:hAnsi="Times New Roman" w:cs="Times New Roman"/>
          <w:sz w:val="24"/>
          <w:szCs w:val="24"/>
        </w:rPr>
        <w:t>,</w:t>
      </w:r>
      <w:r w:rsidRPr="00306370">
        <w:rPr>
          <w:rFonts w:ascii="Times New Roman" w:hAnsi="Times New Roman" w:cs="Times New Roman"/>
          <w:sz w:val="24"/>
          <w:szCs w:val="24"/>
        </w:rPr>
        <w:t xml:space="preserve"> o</w:t>
      </w:r>
      <w:r w:rsidR="00AB4713" w:rsidRPr="00306370">
        <w:rPr>
          <w:rFonts w:ascii="Times New Roman" w:hAnsi="Times New Roman" w:cs="Times New Roman"/>
          <w:sz w:val="24"/>
          <w:szCs w:val="24"/>
        </w:rPr>
        <w:t>dnosno dva tima po županiji, za jednog</w:t>
      </w:r>
      <w:r w:rsidRPr="00306370">
        <w:rPr>
          <w:rFonts w:ascii="Times New Roman" w:hAnsi="Times New Roman" w:cs="Times New Roman"/>
          <w:sz w:val="24"/>
          <w:szCs w:val="24"/>
        </w:rPr>
        <w:t xml:space="preserve"> radnika odgovarajuće </w:t>
      </w:r>
      <w:r w:rsidR="00AB4713" w:rsidRPr="00306370">
        <w:rPr>
          <w:rFonts w:ascii="Times New Roman" w:hAnsi="Times New Roman" w:cs="Times New Roman"/>
          <w:sz w:val="24"/>
          <w:szCs w:val="24"/>
        </w:rPr>
        <w:t>visoke stručne spreme</w:t>
      </w:r>
      <w:r w:rsidRPr="00306370">
        <w:rPr>
          <w:rFonts w:ascii="Times New Roman" w:hAnsi="Times New Roman" w:cs="Times New Roman"/>
          <w:sz w:val="24"/>
          <w:szCs w:val="24"/>
        </w:rPr>
        <w:t xml:space="preserve"> (br</w:t>
      </w:r>
      <w:r w:rsidR="00AB4713" w:rsidRPr="00306370">
        <w:rPr>
          <w:rFonts w:ascii="Times New Roman" w:hAnsi="Times New Roman" w:cs="Times New Roman"/>
          <w:sz w:val="24"/>
          <w:szCs w:val="24"/>
        </w:rPr>
        <w:t>oj</w:t>
      </w:r>
      <w:r w:rsidRPr="00306370">
        <w:rPr>
          <w:rFonts w:ascii="Times New Roman" w:hAnsi="Times New Roman" w:cs="Times New Roman"/>
          <w:sz w:val="24"/>
          <w:szCs w:val="24"/>
        </w:rPr>
        <w:t xml:space="preserve"> stanovnika po timu u ovim županijama iznosi više od 100.000).</w:t>
      </w:r>
    </w:p>
    <w:p w:rsidR="008F1C83" w:rsidRPr="00306370" w:rsidRDefault="008F1C83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F1" w:rsidRDefault="001F4BF1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F1">
        <w:rPr>
          <w:rFonts w:ascii="Times New Roman" w:hAnsi="Times New Roman" w:cs="Times New Roman"/>
          <w:sz w:val="24"/>
          <w:szCs w:val="24"/>
        </w:rPr>
        <w:t>U Tablici I.13. MREŽA KOORDINATORA ZA PALIJATIVNU SKRB NA PRIMARNOJ RAZINI ZDRAVSTVENE ZAŠTITE</w:t>
      </w:r>
      <w:r w:rsidR="00300647">
        <w:rPr>
          <w:rFonts w:ascii="Times New Roman" w:hAnsi="Times New Roman" w:cs="Times New Roman"/>
          <w:sz w:val="24"/>
          <w:szCs w:val="24"/>
        </w:rPr>
        <w:t xml:space="preserve"> </w:t>
      </w:r>
      <w:r w:rsidRPr="001F4BF1">
        <w:rPr>
          <w:rFonts w:ascii="Times New Roman" w:hAnsi="Times New Roman" w:cs="Times New Roman"/>
          <w:sz w:val="24"/>
          <w:szCs w:val="24"/>
        </w:rPr>
        <w:t>U REPUBLICI HRVATSKOJ – PO</w:t>
      </w:r>
      <w:r w:rsidR="004779E7">
        <w:rPr>
          <w:rFonts w:ascii="Times New Roman" w:hAnsi="Times New Roman" w:cs="Times New Roman"/>
          <w:sz w:val="24"/>
          <w:szCs w:val="24"/>
        </w:rPr>
        <w:t xml:space="preserve"> </w:t>
      </w:r>
      <w:r w:rsidRPr="001F4BF1">
        <w:rPr>
          <w:rFonts w:ascii="Times New Roman" w:hAnsi="Times New Roman" w:cs="Times New Roman"/>
          <w:sz w:val="24"/>
          <w:szCs w:val="24"/>
        </w:rPr>
        <w:t xml:space="preserve">ŽUPANIJAMA/GRADU ZAGREBU </w:t>
      </w:r>
      <w:r>
        <w:rPr>
          <w:rFonts w:ascii="Times New Roman" w:hAnsi="Times New Roman" w:cs="Times New Roman"/>
          <w:sz w:val="24"/>
          <w:szCs w:val="24"/>
        </w:rPr>
        <w:t xml:space="preserve">redni broj XI </w:t>
      </w:r>
      <w:r w:rsidRPr="001F4BF1">
        <w:rPr>
          <w:rFonts w:ascii="Times New Roman" w:hAnsi="Times New Roman" w:cs="Times New Roman"/>
          <w:sz w:val="24"/>
          <w:szCs w:val="24"/>
        </w:rPr>
        <w:t>mijenja se i glasi:</w:t>
      </w:r>
    </w:p>
    <w:p w:rsidR="001F4BF1" w:rsidRDefault="001F4BF1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7" w:type="dxa"/>
        <w:tblInd w:w="108" w:type="dxa"/>
        <w:tblLook w:val="04A0" w:firstRow="1" w:lastRow="0" w:firstColumn="1" w:lastColumn="0" w:noHBand="0" w:noVBand="1"/>
      </w:tblPr>
      <w:tblGrid>
        <w:gridCol w:w="2758"/>
        <w:gridCol w:w="3558"/>
        <w:gridCol w:w="2721"/>
      </w:tblGrid>
      <w:tr w:rsidR="001F4BF1" w:rsidRPr="00582B34" w:rsidTr="00CA2CE3">
        <w:trPr>
          <w:trHeight w:val="12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n broj koordinatora *</w:t>
            </w:r>
          </w:p>
        </w:tc>
      </w:tr>
      <w:tr w:rsidR="001F4BF1" w:rsidRPr="00582B34" w:rsidTr="00CA2CE3">
        <w:trPr>
          <w:trHeight w:val="60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1" w:rsidRPr="00582B34" w:rsidRDefault="004779E7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JEČKO-BARANJSKA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BF1" w:rsidRPr="004779E7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79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</w:tbl>
    <w:p w:rsidR="004779E7" w:rsidRDefault="004779E7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CE3" w:rsidRDefault="00CA2CE3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CE3" w:rsidRDefault="00CA2CE3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CE3" w:rsidRDefault="00CA2CE3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E7" w:rsidRDefault="004779E7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ni broj XIX mijenja se i glasi:</w:t>
      </w:r>
    </w:p>
    <w:p w:rsidR="004779E7" w:rsidRPr="00582B34" w:rsidRDefault="004779E7" w:rsidP="00F4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37" w:type="dxa"/>
        <w:tblInd w:w="108" w:type="dxa"/>
        <w:tblLook w:val="04A0" w:firstRow="1" w:lastRow="0" w:firstColumn="1" w:lastColumn="0" w:noHBand="0" w:noVBand="1"/>
      </w:tblPr>
      <w:tblGrid>
        <w:gridCol w:w="2758"/>
        <w:gridCol w:w="3558"/>
        <w:gridCol w:w="2721"/>
      </w:tblGrid>
      <w:tr w:rsidR="001F4BF1" w:rsidRPr="00582B34" w:rsidTr="00CA2CE3">
        <w:trPr>
          <w:trHeight w:val="129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BF1" w:rsidRPr="00582B34" w:rsidRDefault="001F4BF1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n broj koordinatora *</w:t>
            </w:r>
          </w:p>
        </w:tc>
      </w:tr>
      <w:tr w:rsidR="001F4BF1" w:rsidRPr="00582B34" w:rsidTr="004779E7">
        <w:trPr>
          <w:trHeight w:val="60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1" w:rsidRPr="00582B34" w:rsidRDefault="001F4BF1" w:rsidP="0047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X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1" w:rsidRPr="00582B34" w:rsidRDefault="004779E7" w:rsidP="0047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SKO-SRIJEMSKA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BF1" w:rsidRPr="00582B34" w:rsidRDefault="001F4BF1" w:rsidP="0047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79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</w:tbl>
    <w:p w:rsidR="00F45FED" w:rsidRDefault="00F45FED" w:rsidP="001F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E7" w:rsidRDefault="004779E7" w:rsidP="001F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a: „UKUPNO U REPUBLICI HRVATSKOJ“ mijenja se i glasi:</w:t>
      </w:r>
    </w:p>
    <w:p w:rsidR="004779E7" w:rsidRDefault="004779E7" w:rsidP="001F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37" w:type="dxa"/>
        <w:tblInd w:w="108" w:type="dxa"/>
        <w:tblLook w:val="04A0" w:firstRow="1" w:lastRow="0" w:firstColumn="1" w:lastColumn="0" w:noHBand="0" w:noVBand="1"/>
      </w:tblPr>
      <w:tblGrid>
        <w:gridCol w:w="6316"/>
        <w:gridCol w:w="2721"/>
      </w:tblGrid>
      <w:tr w:rsidR="004779E7" w:rsidRPr="00582B34" w:rsidTr="004779E7">
        <w:trPr>
          <w:trHeight w:val="655"/>
        </w:trPr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9E7" w:rsidRDefault="004779E7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779E7" w:rsidRDefault="004779E7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779E7" w:rsidRPr="004779E7" w:rsidRDefault="004779E7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U REPUBLICI HRVATSKOJ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9E7" w:rsidRPr="00582B34" w:rsidRDefault="004779E7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2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n broj koordinatora *</w:t>
            </w:r>
          </w:p>
        </w:tc>
      </w:tr>
      <w:tr w:rsidR="004779E7" w:rsidRPr="004779E7" w:rsidTr="004779E7">
        <w:trPr>
          <w:trHeight w:val="424"/>
        </w:trPr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9E7" w:rsidRPr="004779E7" w:rsidRDefault="004779E7" w:rsidP="00CA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E7" w:rsidRPr="004779E7" w:rsidRDefault="004779E7" w:rsidP="00CA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</w:t>
            </w:r>
          </w:p>
        </w:tc>
      </w:tr>
    </w:tbl>
    <w:p w:rsidR="001F4BF1" w:rsidRPr="004779E7" w:rsidRDefault="001F4BF1" w:rsidP="001F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BF1" w:rsidRDefault="008F1C83" w:rsidP="008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ablice I.13. </w:t>
      </w:r>
      <w:r w:rsidRPr="008F1C83">
        <w:rPr>
          <w:rFonts w:ascii="Times New Roman" w:hAnsi="Times New Roman" w:cs="Times New Roman"/>
          <w:sz w:val="24"/>
          <w:szCs w:val="24"/>
        </w:rPr>
        <w:t>MREŽA KOORDINATORA ZA PALIJATIVNU SKRB NA PRIMARNOJ RAZINI ZDRAVSTVENE ZAŠTITE U REPUBLICI HRVATSKOJ – PO ŽUPANIJAMA/GRADU ZAGREBU</w:t>
      </w:r>
      <w:r>
        <w:rPr>
          <w:rFonts w:ascii="Times New Roman" w:hAnsi="Times New Roman" w:cs="Times New Roman"/>
          <w:sz w:val="24"/>
          <w:szCs w:val="24"/>
        </w:rPr>
        <w:t xml:space="preserve"> dodaje se Tablica I.14. koja glasi:</w:t>
      </w:r>
    </w:p>
    <w:p w:rsidR="0062340A" w:rsidRPr="0062340A" w:rsidRDefault="0062340A" w:rsidP="00AB47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40A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I.14. MREŽA TIMOVA ZDRAVSTVENE EKOLOGIJE  U REPUBLICI HRVATSKOJ – PO ŽUPANIJAMA/GRADU ZAGREBU</w:t>
      </w:r>
      <w:r w:rsidR="00306370"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7"/>
        <w:gridCol w:w="3802"/>
        <w:gridCol w:w="2192"/>
      </w:tblGrid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A/GRAD ZAGRE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n broj timova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ELOVARSKO-BILOGOR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SKO-POSAV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OVAČKO-NERETVAN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 ZAGRE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AR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LOVAČ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RIVNIČKO-KRIŽEVAČ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PINSKO-ZAGOR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KO-SENJ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IMUR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JEČKO-BARANJ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ŠKO-SLAVON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ORSKO-GORAN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V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AČKO-MOSLAVAČ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LITSKO-DALMATIN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XV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SKO- KNIN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AŽDIN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VII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OVITIČKO-PODRAV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X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SKO-SRIJEM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X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R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X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ZAVOD ZA JAVNO ZDRAVSTV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3F14EB" w:rsidRPr="003F14EB" w:rsidTr="003F14EB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U REPUBLICI HRVATSKO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F14EB" w:rsidRPr="003F14EB" w:rsidRDefault="003F14EB" w:rsidP="003F1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</w:tr>
    </w:tbl>
    <w:p w:rsidR="00306370" w:rsidRDefault="00306370" w:rsidP="0030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6370" w:rsidRPr="00306370" w:rsidRDefault="00306370" w:rsidP="003063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306370">
        <w:rPr>
          <w:rFonts w:ascii="Times New Roman" w:eastAsia="Times New Roman" w:hAnsi="Times New Roman" w:cs="Times New Roman"/>
          <w:sz w:val="24"/>
          <w:szCs w:val="24"/>
          <w:lang w:eastAsia="hr-HR"/>
        </w:rPr>
        <w:t>*Pr</w:t>
      </w:r>
      <w:r w:rsidR="0012794F">
        <w:rPr>
          <w:rFonts w:ascii="Times New Roman" w:eastAsia="Times New Roman" w:hAnsi="Times New Roman" w:cs="Times New Roman"/>
          <w:sz w:val="24"/>
          <w:szCs w:val="24"/>
          <w:lang w:eastAsia="hr-HR"/>
        </w:rPr>
        <w:t>imjenjuje se od 1. siječnja 2020</w:t>
      </w:r>
      <w:r w:rsidRPr="0030637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8F1C83" w:rsidRDefault="008F1C83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FED" w:rsidRDefault="004779E7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45FED" w:rsidRPr="004779E7">
        <w:rPr>
          <w:rFonts w:ascii="Times New Roman" w:hAnsi="Times New Roman" w:cs="Times New Roman"/>
          <w:sz w:val="24"/>
          <w:szCs w:val="24"/>
        </w:rPr>
        <w:t>Tabl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5FED" w:rsidRPr="004779E7">
        <w:rPr>
          <w:rFonts w:ascii="Times New Roman" w:hAnsi="Times New Roman" w:cs="Times New Roman"/>
          <w:sz w:val="24"/>
          <w:szCs w:val="24"/>
        </w:rPr>
        <w:t xml:space="preserve"> II.1. </w:t>
      </w:r>
      <w:r w:rsidR="00F45FED" w:rsidRPr="00582B34">
        <w:rPr>
          <w:rFonts w:ascii="Times New Roman" w:hAnsi="Times New Roman" w:cs="Times New Roman"/>
          <w:sz w:val="24"/>
          <w:szCs w:val="24"/>
        </w:rPr>
        <w:t>MREŽA SPECIJALISTIČKO-KONZILIJARNE I DIJAGNOSTIČKE ZDRAVSTVENE DJELATNOSTI – POTREBAN BROJ SPECIJALISTIČKO-KONZILIJARNIH I DIJAGNOSTIČKIH TIMOVA PREMA UTVRĐENOM STANDARDU PO ŽUPANIJAMA/GRADU ZAGREBU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45FED" w:rsidRPr="00582B34">
        <w:rPr>
          <w:rFonts w:ascii="Times New Roman" w:hAnsi="Times New Roman" w:cs="Times New Roman"/>
          <w:sz w:val="24"/>
          <w:szCs w:val="24"/>
        </w:rPr>
        <w:t xml:space="preserve"> IZNIMNO PO REGIJAMA, ODNOSNO NA NACIONALNOJ RAZINI </w:t>
      </w:r>
      <w:r w:rsidR="0004282B">
        <w:rPr>
          <w:rFonts w:ascii="Times New Roman" w:hAnsi="Times New Roman" w:cs="Times New Roman"/>
          <w:sz w:val="24"/>
          <w:szCs w:val="24"/>
        </w:rPr>
        <w:t xml:space="preserve">potreban broj timova Požeško-slavonske županije za djelatnost </w:t>
      </w:r>
      <w:proofErr w:type="spellStart"/>
      <w:r w:rsidR="0004282B">
        <w:rPr>
          <w:rFonts w:ascii="Times New Roman" w:hAnsi="Times New Roman" w:cs="Times New Roman"/>
          <w:sz w:val="24"/>
          <w:szCs w:val="24"/>
        </w:rPr>
        <w:t>ortodoncije</w:t>
      </w:r>
      <w:proofErr w:type="spellEnd"/>
      <w:r w:rsidR="0004282B">
        <w:rPr>
          <w:rFonts w:ascii="Times New Roman" w:hAnsi="Times New Roman" w:cs="Times New Roman"/>
          <w:sz w:val="24"/>
          <w:szCs w:val="24"/>
        </w:rPr>
        <w:t xml:space="preserve"> </w:t>
      </w:r>
      <w:r w:rsidR="00F45FED" w:rsidRPr="00582B34">
        <w:rPr>
          <w:rFonts w:ascii="Times New Roman" w:hAnsi="Times New Roman" w:cs="Times New Roman"/>
          <w:sz w:val="24"/>
          <w:szCs w:val="24"/>
        </w:rPr>
        <w:t>mijenja se i glasi</w:t>
      </w:r>
      <w:r w:rsidR="0004282B">
        <w:rPr>
          <w:rFonts w:ascii="Times New Roman" w:hAnsi="Times New Roman" w:cs="Times New Roman"/>
          <w:sz w:val="24"/>
          <w:szCs w:val="24"/>
        </w:rPr>
        <w:t>:</w:t>
      </w:r>
    </w:p>
    <w:p w:rsidR="004779E7" w:rsidRDefault="004779E7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560"/>
      </w:tblGrid>
      <w:tr w:rsidR="004779E7" w:rsidTr="0004282B">
        <w:trPr>
          <w:jc w:val="center"/>
        </w:trPr>
        <w:tc>
          <w:tcPr>
            <w:tcW w:w="4644" w:type="dxa"/>
          </w:tcPr>
          <w:p w:rsidR="004779E7" w:rsidRDefault="004779E7" w:rsidP="00477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DJELATNOST</w:t>
            </w:r>
          </w:p>
        </w:tc>
        <w:tc>
          <w:tcPr>
            <w:tcW w:w="1560" w:type="dxa"/>
          </w:tcPr>
          <w:p w:rsidR="004779E7" w:rsidRDefault="004779E7" w:rsidP="00477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odoncija</w:t>
            </w:r>
            <w:proofErr w:type="spellEnd"/>
          </w:p>
        </w:tc>
      </w:tr>
      <w:tr w:rsidR="004779E7" w:rsidTr="0004282B">
        <w:trPr>
          <w:jc w:val="center"/>
        </w:trPr>
        <w:tc>
          <w:tcPr>
            <w:tcW w:w="4644" w:type="dxa"/>
          </w:tcPr>
          <w:p w:rsidR="004779E7" w:rsidRDefault="004779E7" w:rsidP="00477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E7">
              <w:rPr>
                <w:rFonts w:ascii="Times New Roman" w:hAnsi="Times New Roman" w:cs="Times New Roman"/>
                <w:sz w:val="24"/>
                <w:szCs w:val="24"/>
              </w:rPr>
              <w:t>Požeško-slavonska</w:t>
            </w:r>
          </w:p>
        </w:tc>
        <w:tc>
          <w:tcPr>
            <w:tcW w:w="1560" w:type="dxa"/>
          </w:tcPr>
          <w:p w:rsidR="004779E7" w:rsidRDefault="004779E7" w:rsidP="00477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79E7" w:rsidRDefault="004779E7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9E7" w:rsidRDefault="0004282B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an broj timova Sisačko-moslavačke županije za djelatnost oralne kirurgije </w:t>
      </w:r>
      <w:r w:rsidRPr="00582B34">
        <w:rPr>
          <w:rFonts w:ascii="Times New Roman" w:hAnsi="Times New Roman" w:cs="Times New Roman"/>
          <w:sz w:val="24"/>
          <w:szCs w:val="24"/>
        </w:rPr>
        <w:t>mijenja se i 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79E7" w:rsidRDefault="004779E7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560"/>
      </w:tblGrid>
      <w:tr w:rsidR="0004282B" w:rsidTr="00CA2CE3">
        <w:trPr>
          <w:jc w:val="center"/>
        </w:trPr>
        <w:tc>
          <w:tcPr>
            <w:tcW w:w="4644" w:type="dxa"/>
          </w:tcPr>
          <w:p w:rsidR="0004282B" w:rsidRDefault="0004282B" w:rsidP="00CA2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/DJELATNOST</w:t>
            </w:r>
          </w:p>
        </w:tc>
        <w:tc>
          <w:tcPr>
            <w:tcW w:w="1560" w:type="dxa"/>
          </w:tcPr>
          <w:p w:rsidR="0004282B" w:rsidRDefault="0004282B" w:rsidP="00042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2B">
              <w:rPr>
                <w:rFonts w:ascii="Times New Roman" w:hAnsi="Times New Roman" w:cs="Times New Roman"/>
                <w:sz w:val="24"/>
                <w:szCs w:val="24"/>
              </w:rPr>
              <w:t>Oralna kirurgija</w:t>
            </w:r>
          </w:p>
        </w:tc>
      </w:tr>
      <w:tr w:rsidR="0004282B" w:rsidTr="00CA2CE3">
        <w:trPr>
          <w:jc w:val="center"/>
        </w:trPr>
        <w:tc>
          <w:tcPr>
            <w:tcW w:w="4644" w:type="dxa"/>
          </w:tcPr>
          <w:p w:rsidR="0004282B" w:rsidRDefault="0004282B" w:rsidP="00CA2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2B">
              <w:rPr>
                <w:rFonts w:ascii="Times New Roman" w:hAnsi="Times New Roman" w:cs="Times New Roman"/>
                <w:sz w:val="24"/>
                <w:szCs w:val="24"/>
              </w:rPr>
              <w:t>Sisačko-moslavačka</w:t>
            </w:r>
          </w:p>
        </w:tc>
        <w:tc>
          <w:tcPr>
            <w:tcW w:w="1560" w:type="dxa"/>
          </w:tcPr>
          <w:p w:rsidR="0004282B" w:rsidRDefault="0004282B" w:rsidP="00CA2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779E7" w:rsidRDefault="004779E7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9E7" w:rsidRDefault="004779E7" w:rsidP="0047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52" w:type="dxa"/>
        <w:tblInd w:w="103" w:type="dxa"/>
        <w:tblLook w:val="04A0" w:firstRow="1" w:lastRow="0" w:firstColumn="1" w:lastColumn="0" w:noHBand="0" w:noVBand="1"/>
      </w:tblPr>
      <w:tblGrid>
        <w:gridCol w:w="706"/>
        <w:gridCol w:w="3282"/>
        <w:gridCol w:w="1725"/>
        <w:gridCol w:w="630"/>
        <w:gridCol w:w="1253"/>
        <w:gridCol w:w="1003"/>
      </w:tblGrid>
      <w:tr w:rsidR="00F45FED" w:rsidRPr="00365E7A" w:rsidTr="0004282B">
        <w:trPr>
          <w:trHeight w:val="300"/>
        </w:trPr>
        <w:tc>
          <w:tcPr>
            <w:tcW w:w="8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FED" w:rsidRPr="00922B74" w:rsidRDefault="00F45FED" w:rsidP="00922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II.3.</w:t>
            </w:r>
            <w:r w:rsidR="00922B74"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REŽA POSTELJA U STACIONARIMA DOMOVA ZDRAVLJA </w:t>
            </w:r>
            <w:r w:rsidR="00922B74"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enja se i glasi:</w:t>
            </w:r>
          </w:p>
          <w:p w:rsidR="00922B74" w:rsidRPr="00365E7A" w:rsidRDefault="00922B74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45FED" w:rsidRPr="00922B74" w:rsidTr="0004282B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tacionari domova zdravlja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kalitet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an broj postelja</w:t>
            </w:r>
          </w:p>
        </w:tc>
      </w:tr>
      <w:tr w:rsidR="00F45FED" w:rsidRPr="00922B74" w:rsidTr="0004282B">
        <w:trPr>
          <w:trHeight w:val="12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ijativne postelj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dilište</w:t>
            </w:r>
          </w:p>
        </w:tc>
      </w:tr>
      <w:tr w:rsidR="00F45FED" w:rsidRPr="00922B74" w:rsidTr="00922B74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Metkovi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kovi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45FED" w:rsidRPr="00922B74" w:rsidTr="00922B74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Otoča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oča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Senj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n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Đakov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akov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F45FED" w:rsidRPr="00922B74" w:rsidTr="00922B7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arski domovi zdravlj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abi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arski domovi zdravlj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zi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arski domovi zdravlj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ma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Primorsko-goranske županije Mali Lošinj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 </w:t>
            </w:r>
          </w:p>
        </w:tc>
      </w:tr>
      <w:tr w:rsidR="00F45FED" w:rsidRPr="00922B74" w:rsidTr="00922B74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Splitsko-dalmatinske županij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v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Splitsko-dalmatinske županij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arsk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 </w:t>
            </w:r>
          </w:p>
        </w:tc>
      </w:tr>
      <w:tr w:rsidR="00F45FED" w:rsidRPr="00922B74" w:rsidTr="00922B74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Splitsko-dalmatinske županij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45FED" w:rsidRPr="00922B74" w:rsidTr="00922B74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Splitsko-dalmatinske županij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tsk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 </w:t>
            </w:r>
          </w:p>
        </w:tc>
      </w:tr>
      <w:tr w:rsidR="00F45FED" w:rsidRPr="00922B74" w:rsidTr="00922B74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Splitsko-dalmatinske županij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pet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 </w:t>
            </w:r>
          </w:p>
        </w:tc>
      </w:tr>
      <w:tr w:rsidR="00F45FED" w:rsidRPr="00922B74" w:rsidTr="00922B74">
        <w:trPr>
          <w:trHeight w:val="6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 zdravlja Splitsko-dalmatinske županij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li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F45FED" w:rsidRPr="00922B74" w:rsidTr="00922B7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dravlja Korčul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92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ču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FED" w:rsidRPr="00922B74" w:rsidRDefault="00F45FED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04282B" w:rsidRPr="00922B74" w:rsidTr="00CA2CE3">
        <w:trPr>
          <w:trHeight w:val="300"/>
        </w:trPr>
        <w:tc>
          <w:tcPr>
            <w:tcW w:w="5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2B" w:rsidRPr="00922B74" w:rsidRDefault="0004282B" w:rsidP="00042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2B" w:rsidRPr="00922B74" w:rsidRDefault="0004282B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2B" w:rsidRPr="00922B74" w:rsidRDefault="0004282B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82B" w:rsidRPr="00922B74" w:rsidRDefault="0004282B" w:rsidP="00DB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2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3</w:t>
            </w:r>
          </w:p>
        </w:tc>
      </w:tr>
    </w:tbl>
    <w:p w:rsidR="0021176A" w:rsidRDefault="0021176A" w:rsidP="00F45FED">
      <w:pPr>
        <w:rPr>
          <w:rFonts w:ascii="Times New Roman" w:hAnsi="Times New Roman" w:cs="Times New Roman"/>
          <w:sz w:val="24"/>
          <w:szCs w:val="24"/>
        </w:rPr>
      </w:pPr>
    </w:p>
    <w:p w:rsidR="00364765" w:rsidRPr="0021176A" w:rsidRDefault="0021176A" w:rsidP="00211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III.5. MREŽA BOLNIČKE DJELATNOSTI U GRADU ZAGREBU T</w:t>
      </w:r>
      <w:r w:rsidR="00364765" w:rsidRPr="0021176A">
        <w:rPr>
          <w:rFonts w:ascii="Times New Roman" w:hAnsi="Times New Roman" w:cs="Times New Roman"/>
          <w:sz w:val="24"/>
          <w:szCs w:val="24"/>
        </w:rPr>
        <w:t>ablica III.5.10. mijenja se i glasi:</w:t>
      </w:r>
    </w:p>
    <w:tbl>
      <w:tblPr>
        <w:tblStyle w:val="Reetkatablice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3207"/>
        <w:gridCol w:w="2126"/>
        <w:gridCol w:w="1701"/>
        <w:gridCol w:w="2092"/>
      </w:tblGrid>
      <w:tr w:rsidR="00364765" w:rsidRPr="0021176A" w:rsidTr="0021176A">
        <w:trPr>
          <w:jc w:val="center"/>
        </w:trPr>
        <w:tc>
          <w:tcPr>
            <w:tcW w:w="9126" w:type="dxa"/>
            <w:gridSpan w:val="4"/>
          </w:tcPr>
          <w:p w:rsidR="00364765" w:rsidRPr="0021176A" w:rsidRDefault="00364765" w:rsidP="00F4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Dječja bolnica Srebrnjak</w:t>
            </w:r>
          </w:p>
        </w:tc>
      </w:tr>
      <w:tr w:rsidR="00364765" w:rsidRPr="0021176A" w:rsidTr="0021176A">
        <w:trPr>
          <w:jc w:val="center"/>
        </w:trPr>
        <w:tc>
          <w:tcPr>
            <w:tcW w:w="3207" w:type="dxa"/>
            <w:vAlign w:val="center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</w:p>
        </w:tc>
        <w:tc>
          <w:tcPr>
            <w:tcW w:w="2126" w:type="dxa"/>
            <w:vAlign w:val="center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Broj postelja za liječenje bolesnika oboljelih od akutnih bolesti</w:t>
            </w:r>
          </w:p>
        </w:tc>
        <w:tc>
          <w:tcPr>
            <w:tcW w:w="1701" w:type="dxa"/>
            <w:vAlign w:val="center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Broj stolaca/postelja dnevne bolnice</w:t>
            </w:r>
          </w:p>
        </w:tc>
        <w:tc>
          <w:tcPr>
            <w:tcW w:w="2092" w:type="dxa"/>
            <w:vAlign w:val="center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Broj postelja za liječenje bolesnika oboljelih od kroničnih bolesti</w:t>
            </w:r>
          </w:p>
        </w:tc>
      </w:tr>
      <w:tr w:rsidR="00364765" w:rsidRPr="0021176A" w:rsidTr="0021176A">
        <w:trPr>
          <w:jc w:val="center"/>
        </w:trPr>
        <w:tc>
          <w:tcPr>
            <w:tcW w:w="3207" w:type="dxa"/>
          </w:tcPr>
          <w:p w:rsidR="00364765" w:rsidRPr="0021176A" w:rsidRDefault="00364765" w:rsidP="00F4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Pedijatrija</w:t>
            </w:r>
          </w:p>
        </w:tc>
        <w:tc>
          <w:tcPr>
            <w:tcW w:w="2126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65" w:rsidRPr="0021176A" w:rsidTr="0021176A">
        <w:trPr>
          <w:jc w:val="center"/>
        </w:trPr>
        <w:tc>
          <w:tcPr>
            <w:tcW w:w="3207" w:type="dxa"/>
          </w:tcPr>
          <w:p w:rsidR="00364765" w:rsidRPr="0021176A" w:rsidRDefault="00364765" w:rsidP="00F4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Otorino</w:t>
            </w:r>
            <w:r w:rsidR="0021176A" w:rsidRPr="0021176A">
              <w:rPr>
                <w:rFonts w:ascii="Times New Roman" w:hAnsi="Times New Roman" w:cs="Times New Roman"/>
                <w:sz w:val="24"/>
                <w:szCs w:val="24"/>
              </w:rPr>
              <w:t>laringologija</w:t>
            </w:r>
          </w:p>
        </w:tc>
        <w:tc>
          <w:tcPr>
            <w:tcW w:w="2126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65" w:rsidRPr="0021176A" w:rsidTr="0021176A">
        <w:trPr>
          <w:jc w:val="center"/>
        </w:trPr>
        <w:tc>
          <w:tcPr>
            <w:tcW w:w="3207" w:type="dxa"/>
          </w:tcPr>
          <w:p w:rsidR="00364765" w:rsidRPr="0021176A" w:rsidRDefault="0021176A" w:rsidP="00F4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Kronične dječje bolesti</w:t>
            </w:r>
          </w:p>
        </w:tc>
        <w:tc>
          <w:tcPr>
            <w:tcW w:w="2126" w:type="dxa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765" w:rsidRPr="0021176A" w:rsidRDefault="00364765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4765" w:rsidRPr="0021176A" w:rsidTr="0021176A">
        <w:trPr>
          <w:jc w:val="center"/>
        </w:trPr>
        <w:tc>
          <w:tcPr>
            <w:tcW w:w="3207" w:type="dxa"/>
          </w:tcPr>
          <w:p w:rsidR="00364765" w:rsidRPr="0021176A" w:rsidRDefault="0021176A" w:rsidP="00F45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64765" w:rsidRPr="0021176A" w:rsidRDefault="0021176A" w:rsidP="0021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64765" w:rsidRPr="0021176A" w:rsidRDefault="00364765" w:rsidP="00F45FED">
      <w:pPr>
        <w:rPr>
          <w:rFonts w:ascii="Times New Roman" w:hAnsi="Times New Roman" w:cs="Times New Roman"/>
          <w:sz w:val="24"/>
          <w:szCs w:val="24"/>
        </w:rPr>
      </w:pPr>
    </w:p>
    <w:p w:rsidR="00F45FED" w:rsidRDefault="00922B74" w:rsidP="00922B74">
      <w:pPr>
        <w:pStyle w:val="tablica"/>
        <w:spacing w:before="0" w:beforeAutospacing="0" w:after="225" w:afterAutospacing="0"/>
        <w:jc w:val="center"/>
        <w:textAlignment w:val="baseline"/>
      </w:pPr>
      <w:r>
        <w:t>II.</w:t>
      </w:r>
    </w:p>
    <w:p w:rsidR="00922B74" w:rsidRPr="00582B34" w:rsidRDefault="00D663E8" w:rsidP="00922B74">
      <w:pPr>
        <w:pStyle w:val="tablica"/>
        <w:spacing w:before="0" w:beforeAutospacing="0" w:after="225" w:afterAutospacing="0"/>
        <w:jc w:val="both"/>
        <w:textAlignment w:val="baseline"/>
      </w:pPr>
      <w:r>
        <w:t xml:space="preserve">Ove Izmjene </w:t>
      </w:r>
      <w:r w:rsidR="00100B8D">
        <w:t xml:space="preserve">i dopuna </w:t>
      </w:r>
      <w:r>
        <w:t>Mreže javne zdravstvene službe stupaju na snagu osmoga dana od dana objave u „Narodnim novinama“.</w:t>
      </w:r>
    </w:p>
    <w:p w:rsidR="00D663E8" w:rsidRDefault="00D663E8" w:rsidP="00D6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D663E8" w:rsidRDefault="00D663E8" w:rsidP="00D6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D663E8" w:rsidRDefault="00D663E8" w:rsidP="00D6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D663E8" w:rsidRDefault="00D663E8" w:rsidP="00D6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3E8" w:rsidRPr="00D663E8" w:rsidRDefault="00D663E8" w:rsidP="00D6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3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1532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00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D663E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D663E8" w:rsidRPr="00D663E8" w:rsidRDefault="00D663E8" w:rsidP="00D663E8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3E8" w:rsidRPr="00E21DF8" w:rsidRDefault="00D663E8" w:rsidP="0021176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3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sc. Milan </w:t>
      </w:r>
      <w:proofErr w:type="spellStart"/>
      <w:r w:rsidRPr="00D663E8">
        <w:rPr>
          <w:rFonts w:ascii="Times New Roman" w:eastAsia="Times New Roman" w:hAnsi="Times New Roman" w:cs="Times New Roman"/>
          <w:sz w:val="24"/>
          <w:szCs w:val="24"/>
          <w:lang w:eastAsia="hr-HR"/>
        </w:rPr>
        <w:t>Kujundžić</w:t>
      </w:r>
      <w:proofErr w:type="spellEnd"/>
      <w:r w:rsidRPr="00D663E8">
        <w:rPr>
          <w:rFonts w:ascii="Times New Roman" w:eastAsia="Times New Roman" w:hAnsi="Times New Roman" w:cs="Times New Roman"/>
          <w:sz w:val="24"/>
          <w:szCs w:val="24"/>
          <w:lang w:eastAsia="hr-HR"/>
        </w:rPr>
        <w:t>, dr. med.</w:t>
      </w:r>
    </w:p>
    <w:sectPr w:rsidR="00D663E8" w:rsidRPr="00E21DF8" w:rsidSect="00DA648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F6" w:rsidRDefault="001667F6" w:rsidP="00DA6489">
      <w:pPr>
        <w:spacing w:after="0" w:line="240" w:lineRule="auto"/>
      </w:pPr>
      <w:r>
        <w:separator/>
      </w:r>
    </w:p>
  </w:endnote>
  <w:endnote w:type="continuationSeparator" w:id="0">
    <w:p w:rsidR="001667F6" w:rsidRDefault="001667F6" w:rsidP="00DA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17002"/>
      <w:docPartObj>
        <w:docPartGallery w:val="Page Numbers (Bottom of Page)"/>
        <w:docPartUnique/>
      </w:docPartObj>
    </w:sdtPr>
    <w:sdtEndPr/>
    <w:sdtContent>
      <w:p w:rsidR="000356A2" w:rsidRDefault="000356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02">
          <w:rPr>
            <w:noProof/>
          </w:rPr>
          <w:t>2</w:t>
        </w:r>
        <w:r>
          <w:fldChar w:fldCharType="end"/>
        </w:r>
      </w:p>
    </w:sdtContent>
  </w:sdt>
  <w:p w:rsidR="000356A2" w:rsidRDefault="000356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F6" w:rsidRDefault="001667F6" w:rsidP="00DA6489">
      <w:pPr>
        <w:spacing w:after="0" w:line="240" w:lineRule="auto"/>
      </w:pPr>
      <w:r>
        <w:separator/>
      </w:r>
    </w:p>
  </w:footnote>
  <w:footnote w:type="continuationSeparator" w:id="0">
    <w:p w:rsidR="001667F6" w:rsidRDefault="001667F6" w:rsidP="00DA6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5F"/>
    <w:rsid w:val="00005B02"/>
    <w:rsid w:val="00012A52"/>
    <w:rsid w:val="000356A2"/>
    <w:rsid w:val="0004282B"/>
    <w:rsid w:val="00064EDF"/>
    <w:rsid w:val="00085FBF"/>
    <w:rsid w:val="000D5C22"/>
    <w:rsid w:val="00100B8D"/>
    <w:rsid w:val="0012794F"/>
    <w:rsid w:val="0014543B"/>
    <w:rsid w:val="0015321E"/>
    <w:rsid w:val="001667F6"/>
    <w:rsid w:val="001F4BF1"/>
    <w:rsid w:val="001F588C"/>
    <w:rsid w:val="0021176A"/>
    <w:rsid w:val="002224CF"/>
    <w:rsid w:val="00256E37"/>
    <w:rsid w:val="00284EB3"/>
    <w:rsid w:val="002E4F47"/>
    <w:rsid w:val="00300647"/>
    <w:rsid w:val="00306370"/>
    <w:rsid w:val="00364765"/>
    <w:rsid w:val="003D3F96"/>
    <w:rsid w:val="003F14EB"/>
    <w:rsid w:val="004032D1"/>
    <w:rsid w:val="00442903"/>
    <w:rsid w:val="00456812"/>
    <w:rsid w:val="004779E7"/>
    <w:rsid w:val="00553C6E"/>
    <w:rsid w:val="00566664"/>
    <w:rsid w:val="0062340A"/>
    <w:rsid w:val="00880F85"/>
    <w:rsid w:val="008A39F3"/>
    <w:rsid w:val="008F1C83"/>
    <w:rsid w:val="00922B74"/>
    <w:rsid w:val="009E1EE3"/>
    <w:rsid w:val="00A5237E"/>
    <w:rsid w:val="00AB4713"/>
    <w:rsid w:val="00B72A7B"/>
    <w:rsid w:val="00C03EF0"/>
    <w:rsid w:val="00C5416F"/>
    <w:rsid w:val="00CA2CE3"/>
    <w:rsid w:val="00D4213B"/>
    <w:rsid w:val="00D44A9F"/>
    <w:rsid w:val="00D663E8"/>
    <w:rsid w:val="00D925E3"/>
    <w:rsid w:val="00DA6489"/>
    <w:rsid w:val="00DB10CB"/>
    <w:rsid w:val="00DB7E59"/>
    <w:rsid w:val="00E101ED"/>
    <w:rsid w:val="00E21DF8"/>
    <w:rsid w:val="00E519B8"/>
    <w:rsid w:val="00EA2B76"/>
    <w:rsid w:val="00F26EE9"/>
    <w:rsid w:val="00F45FED"/>
    <w:rsid w:val="00F91045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rsid w:val="00FC3C5F"/>
  </w:style>
  <w:style w:type="paragraph" w:customStyle="1" w:styleId="tb-na16">
    <w:name w:val="tb-na16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">
    <w:name w:val="tablica"/>
    <w:basedOn w:val="Normal"/>
    <w:rsid w:val="008A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A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6489"/>
  </w:style>
  <w:style w:type="paragraph" w:styleId="Podnoje">
    <w:name w:val="footer"/>
    <w:basedOn w:val="Normal"/>
    <w:link w:val="PodnojeChar"/>
    <w:uiPriority w:val="99"/>
    <w:unhideWhenUsed/>
    <w:rsid w:val="00DA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6489"/>
  </w:style>
  <w:style w:type="paragraph" w:styleId="Bezproreda">
    <w:name w:val="No Spacing"/>
    <w:uiPriority w:val="1"/>
    <w:qFormat/>
    <w:rsid w:val="00D44A9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rsid w:val="00FC3C5F"/>
  </w:style>
  <w:style w:type="paragraph" w:customStyle="1" w:styleId="tb-na16">
    <w:name w:val="tb-na16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C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">
    <w:name w:val="tablica"/>
    <w:basedOn w:val="Normal"/>
    <w:rsid w:val="008A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A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6489"/>
  </w:style>
  <w:style w:type="paragraph" w:styleId="Podnoje">
    <w:name w:val="footer"/>
    <w:basedOn w:val="Normal"/>
    <w:link w:val="PodnojeChar"/>
    <w:uiPriority w:val="99"/>
    <w:unhideWhenUsed/>
    <w:rsid w:val="00DA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6489"/>
  </w:style>
  <w:style w:type="paragraph" w:styleId="Bezproreda">
    <w:name w:val="No Spacing"/>
    <w:uiPriority w:val="1"/>
    <w:qFormat/>
    <w:rsid w:val="00D44A9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DB88-ACCE-414E-A4DD-1D74EC2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čić Kristina</dc:creator>
  <cp:lastModifiedBy>Sekačić Kristina</cp:lastModifiedBy>
  <cp:revision>5</cp:revision>
  <cp:lastPrinted>2017-06-28T10:25:00Z</cp:lastPrinted>
  <dcterms:created xsi:type="dcterms:W3CDTF">2017-10-11T07:34:00Z</dcterms:created>
  <dcterms:modified xsi:type="dcterms:W3CDTF">2017-10-17T10:58:00Z</dcterms:modified>
</cp:coreProperties>
</file>